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0D" w:rsidRPr="00F016FF" w:rsidRDefault="000569AD">
      <w:pPr>
        <w:rPr>
          <w:b/>
          <w:sz w:val="28"/>
        </w:rPr>
      </w:pPr>
      <w:r w:rsidRPr="00F016FF">
        <w:rPr>
          <w:b/>
          <w:sz w:val="28"/>
        </w:rPr>
        <w:t>Harmonogram zajęć</w:t>
      </w:r>
      <w:r w:rsidR="003D5D96" w:rsidRPr="00F016FF">
        <w:rPr>
          <w:b/>
          <w:sz w:val="28"/>
        </w:rPr>
        <w:t xml:space="preserve"> </w:t>
      </w:r>
      <w:r w:rsidRPr="00F016FF">
        <w:rPr>
          <w:b/>
          <w:sz w:val="28"/>
        </w:rPr>
        <w:t>kursu podstawowego strażaków ratowników OSP</w:t>
      </w:r>
      <w:r w:rsidR="00576F65">
        <w:rPr>
          <w:b/>
          <w:sz w:val="28"/>
        </w:rPr>
        <w:br/>
        <w:t xml:space="preserve">grupa I – </w:t>
      </w:r>
      <w:r w:rsidR="00EC32DF">
        <w:rPr>
          <w:b/>
          <w:sz w:val="28"/>
        </w:rPr>
        <w:t>Damasławek, Wapno</w:t>
      </w:r>
    </w:p>
    <w:tbl>
      <w:tblPr>
        <w:tblStyle w:val="Tabela-Siatka"/>
        <w:tblW w:w="9216" w:type="dxa"/>
        <w:tblLayout w:type="fixed"/>
        <w:tblLook w:val="04A0" w:firstRow="1" w:lastRow="0" w:firstColumn="1" w:lastColumn="0" w:noHBand="0" w:noVBand="1"/>
      </w:tblPr>
      <w:tblGrid>
        <w:gridCol w:w="825"/>
        <w:gridCol w:w="1839"/>
        <w:gridCol w:w="1839"/>
        <w:gridCol w:w="3731"/>
        <w:gridCol w:w="982"/>
      </w:tblGrid>
      <w:tr w:rsidR="001C62D6" w:rsidTr="000E2605">
        <w:tc>
          <w:tcPr>
            <w:tcW w:w="825" w:type="dxa"/>
            <w:vAlign w:val="center"/>
          </w:tcPr>
          <w:p w:rsidR="001C62D6" w:rsidRDefault="001C62D6" w:rsidP="000569AD">
            <w:pPr>
              <w:jc w:val="center"/>
            </w:pPr>
            <w:r>
              <w:t>Nr grupy</w:t>
            </w:r>
          </w:p>
        </w:tc>
        <w:tc>
          <w:tcPr>
            <w:tcW w:w="1839" w:type="dxa"/>
            <w:vAlign w:val="center"/>
          </w:tcPr>
          <w:p w:rsidR="001C62D6" w:rsidRDefault="001C62D6" w:rsidP="000569AD">
            <w:pPr>
              <w:jc w:val="center"/>
            </w:pPr>
            <w:r>
              <w:t>Miejsce zajęć</w:t>
            </w:r>
          </w:p>
        </w:tc>
        <w:tc>
          <w:tcPr>
            <w:tcW w:w="1839" w:type="dxa"/>
            <w:vAlign w:val="center"/>
          </w:tcPr>
          <w:p w:rsidR="001C62D6" w:rsidRDefault="001C62D6" w:rsidP="000569AD">
            <w:pPr>
              <w:jc w:val="center"/>
            </w:pPr>
            <w:r w:rsidRPr="000569AD">
              <w:rPr>
                <w:sz w:val="20"/>
              </w:rPr>
              <w:t xml:space="preserve">Data, </w:t>
            </w:r>
            <w:r w:rsidRPr="000569AD">
              <w:rPr>
                <w:sz w:val="20"/>
              </w:rPr>
              <w:br/>
              <w:t>godz. rozpoczęcia</w:t>
            </w:r>
          </w:p>
        </w:tc>
        <w:tc>
          <w:tcPr>
            <w:tcW w:w="3731" w:type="dxa"/>
            <w:vAlign w:val="center"/>
          </w:tcPr>
          <w:p w:rsidR="001C62D6" w:rsidRDefault="001C62D6" w:rsidP="000569AD">
            <w:pPr>
              <w:jc w:val="center"/>
            </w:pPr>
            <w:r>
              <w:t>uwagi</w:t>
            </w:r>
          </w:p>
        </w:tc>
        <w:tc>
          <w:tcPr>
            <w:tcW w:w="982" w:type="dxa"/>
            <w:vAlign w:val="center"/>
          </w:tcPr>
          <w:p w:rsidR="001C62D6" w:rsidRDefault="001C62D6" w:rsidP="001C62D6">
            <w:pPr>
              <w:jc w:val="center"/>
            </w:pPr>
          </w:p>
        </w:tc>
      </w:tr>
      <w:tr w:rsidR="001C62D6" w:rsidTr="000E2605">
        <w:trPr>
          <w:trHeight w:val="826"/>
        </w:trPr>
        <w:tc>
          <w:tcPr>
            <w:tcW w:w="825" w:type="dxa"/>
            <w:shd w:val="clear" w:color="auto" w:fill="auto"/>
            <w:vAlign w:val="center"/>
          </w:tcPr>
          <w:p w:rsidR="001C62D6" w:rsidRPr="000B33EF" w:rsidRDefault="001C62D6" w:rsidP="000569AD">
            <w:pPr>
              <w:jc w:val="center"/>
            </w:pPr>
          </w:p>
        </w:tc>
        <w:tc>
          <w:tcPr>
            <w:tcW w:w="1839" w:type="dxa"/>
            <w:vAlign w:val="center"/>
          </w:tcPr>
          <w:p w:rsidR="001C62D6" w:rsidRPr="0099249D" w:rsidRDefault="001C62D6" w:rsidP="00E343CE">
            <w:pPr>
              <w:jc w:val="center"/>
            </w:pPr>
            <w:r>
              <w:t>KP PSP Wągrowiec (świetlica)</w:t>
            </w:r>
          </w:p>
        </w:tc>
        <w:tc>
          <w:tcPr>
            <w:tcW w:w="1839" w:type="dxa"/>
            <w:vAlign w:val="center"/>
          </w:tcPr>
          <w:p w:rsidR="001C62D6" w:rsidRPr="004345FA" w:rsidRDefault="001C62D6" w:rsidP="00E343CE">
            <w:pPr>
              <w:jc w:val="center"/>
              <w:rPr>
                <w:b/>
              </w:rPr>
            </w:pPr>
            <w:r>
              <w:rPr>
                <w:b/>
              </w:rPr>
              <w:t>06.05</w:t>
            </w:r>
            <w:r w:rsidRPr="004345FA">
              <w:rPr>
                <w:b/>
              </w:rPr>
              <w:t>.20</w:t>
            </w:r>
            <w:r>
              <w:rPr>
                <w:b/>
              </w:rPr>
              <w:t>22</w:t>
            </w:r>
          </w:p>
          <w:p w:rsidR="001C62D6" w:rsidRPr="004345FA" w:rsidRDefault="001C62D6" w:rsidP="00E343CE">
            <w:pPr>
              <w:jc w:val="center"/>
            </w:pPr>
            <w:r w:rsidRPr="004345FA">
              <w:t>(piątek)</w:t>
            </w:r>
          </w:p>
          <w:p w:rsidR="001C62D6" w:rsidRPr="004345FA" w:rsidRDefault="001C62D6" w:rsidP="00CA2BD3">
            <w:pPr>
              <w:jc w:val="center"/>
              <w:rPr>
                <w:b/>
              </w:rPr>
            </w:pPr>
            <w:r w:rsidRPr="004345FA">
              <w:rPr>
                <w:b/>
              </w:rPr>
              <w:t>godz. 17:00</w:t>
            </w:r>
          </w:p>
        </w:tc>
        <w:tc>
          <w:tcPr>
            <w:tcW w:w="3731" w:type="dxa"/>
            <w:vAlign w:val="center"/>
          </w:tcPr>
          <w:p w:rsidR="001C62D6" w:rsidRDefault="001C62D6" w:rsidP="001C62D6">
            <w:pPr>
              <w:jc w:val="center"/>
            </w:pPr>
            <w:r>
              <w:t>Zajęcia organizacyjne oraz BHP</w:t>
            </w:r>
          </w:p>
        </w:tc>
        <w:tc>
          <w:tcPr>
            <w:tcW w:w="982" w:type="dxa"/>
            <w:vAlign w:val="center"/>
          </w:tcPr>
          <w:p w:rsidR="001C62D6" w:rsidRDefault="001C62D6" w:rsidP="001C62D6">
            <w:pPr>
              <w:jc w:val="center"/>
            </w:pPr>
          </w:p>
        </w:tc>
      </w:tr>
      <w:tr w:rsidR="001C62D6" w:rsidTr="000E2605">
        <w:trPr>
          <w:trHeight w:val="846"/>
        </w:trPr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62D6" w:rsidRPr="0099249D" w:rsidRDefault="001C62D6" w:rsidP="00DE72B8">
            <w:pPr>
              <w:jc w:val="center"/>
            </w:pP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:rsidR="001C62D6" w:rsidRDefault="001C62D6" w:rsidP="00E343CE">
            <w:pPr>
              <w:jc w:val="center"/>
            </w:pPr>
            <w:r>
              <w:t>KP PSP Wągrowiec (świetlica)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:rsidR="001C62D6" w:rsidRPr="004345FA" w:rsidRDefault="001C62D6" w:rsidP="00E343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345FA">
              <w:rPr>
                <w:b/>
              </w:rPr>
              <w:t>3.0</w:t>
            </w:r>
            <w:r>
              <w:rPr>
                <w:b/>
              </w:rPr>
              <w:t>5</w:t>
            </w:r>
            <w:r w:rsidRPr="004345FA">
              <w:rPr>
                <w:b/>
              </w:rPr>
              <w:t>.20</w:t>
            </w:r>
            <w:r>
              <w:rPr>
                <w:b/>
              </w:rPr>
              <w:t>22</w:t>
            </w:r>
          </w:p>
          <w:p w:rsidR="001C62D6" w:rsidRPr="004345FA" w:rsidRDefault="001C62D6" w:rsidP="00E343CE">
            <w:pPr>
              <w:jc w:val="center"/>
            </w:pPr>
            <w:r w:rsidRPr="004345FA">
              <w:t>(</w:t>
            </w:r>
            <w:r>
              <w:t>piątek</w:t>
            </w:r>
            <w:r w:rsidRPr="004345FA">
              <w:t>)</w:t>
            </w:r>
          </w:p>
          <w:p w:rsidR="001C62D6" w:rsidRPr="004345FA" w:rsidRDefault="001C62D6" w:rsidP="001C62D6">
            <w:pPr>
              <w:jc w:val="center"/>
              <w:rPr>
                <w:b/>
              </w:rPr>
            </w:pPr>
            <w:r w:rsidRPr="004345FA">
              <w:rPr>
                <w:b/>
              </w:rPr>
              <w:t xml:space="preserve">godz. </w:t>
            </w:r>
            <w:r>
              <w:rPr>
                <w:b/>
              </w:rPr>
              <w:t>16</w:t>
            </w:r>
            <w:r w:rsidRPr="004345FA">
              <w:rPr>
                <w:b/>
              </w:rPr>
              <w:t>:00</w:t>
            </w:r>
          </w:p>
        </w:tc>
        <w:tc>
          <w:tcPr>
            <w:tcW w:w="3731" w:type="dxa"/>
            <w:tcBorders>
              <w:top w:val="single" w:sz="12" w:space="0" w:color="auto"/>
            </w:tcBorders>
            <w:vAlign w:val="center"/>
          </w:tcPr>
          <w:p w:rsidR="001C62D6" w:rsidRDefault="001C62D6" w:rsidP="00E66A18">
            <w:pPr>
              <w:jc w:val="center"/>
            </w:pPr>
            <w:r>
              <w:t>LPR teoria, z</w:t>
            </w:r>
            <w:r w:rsidRPr="00516C2B">
              <w:t>ajęcia programow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vAlign w:val="center"/>
          </w:tcPr>
          <w:p w:rsidR="001C62D6" w:rsidRDefault="001C62D6" w:rsidP="002702A9">
            <w:pPr>
              <w:pStyle w:val="Akapitzlist"/>
              <w:ind w:left="0"/>
              <w:jc w:val="center"/>
            </w:pPr>
          </w:p>
        </w:tc>
      </w:tr>
      <w:tr w:rsidR="001C62D6" w:rsidTr="000E2605">
        <w:trPr>
          <w:trHeight w:val="846"/>
        </w:trPr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62D6" w:rsidRPr="0099249D" w:rsidRDefault="001C62D6" w:rsidP="00DE72B8">
            <w:pPr>
              <w:jc w:val="center"/>
            </w:pP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:rsidR="001C62D6" w:rsidRDefault="001C62D6" w:rsidP="00E343CE">
            <w:pPr>
              <w:jc w:val="center"/>
            </w:pPr>
            <w:r>
              <w:t>online</w:t>
            </w:r>
            <w:r>
              <w:br/>
            </w:r>
            <w:proofErr w:type="spellStart"/>
            <w:r>
              <w:t>Teams</w:t>
            </w:r>
            <w:proofErr w:type="spellEnd"/>
            <w:r>
              <w:br/>
            </w:r>
            <w:r w:rsidRPr="001C62D6">
              <w:rPr>
                <w:sz w:val="16"/>
              </w:rPr>
              <w:t>(link do spotkania będzie przesłany na emaile)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:rsidR="001C62D6" w:rsidRPr="004345FA" w:rsidRDefault="002702A9" w:rsidP="00E343C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62D6" w:rsidRPr="004345FA">
              <w:rPr>
                <w:b/>
              </w:rPr>
              <w:t>.0</w:t>
            </w:r>
            <w:r>
              <w:rPr>
                <w:b/>
              </w:rPr>
              <w:t>5</w:t>
            </w:r>
            <w:r w:rsidR="001C62D6" w:rsidRPr="004345FA">
              <w:rPr>
                <w:b/>
              </w:rPr>
              <w:t>.20</w:t>
            </w:r>
            <w:r>
              <w:rPr>
                <w:b/>
              </w:rPr>
              <w:t>22</w:t>
            </w:r>
          </w:p>
          <w:p w:rsidR="001C62D6" w:rsidRPr="004345FA" w:rsidRDefault="001C62D6" w:rsidP="00E343CE">
            <w:pPr>
              <w:jc w:val="center"/>
            </w:pPr>
            <w:r w:rsidRPr="004345FA">
              <w:t>(</w:t>
            </w:r>
            <w:r w:rsidR="00ED4C90">
              <w:t>sobota</w:t>
            </w:r>
            <w:r w:rsidRPr="004345FA">
              <w:t>)</w:t>
            </w:r>
          </w:p>
          <w:p w:rsidR="001C62D6" w:rsidRPr="004345FA" w:rsidRDefault="001C62D6" w:rsidP="002702A9">
            <w:pPr>
              <w:jc w:val="center"/>
              <w:rPr>
                <w:b/>
              </w:rPr>
            </w:pPr>
            <w:r w:rsidRPr="004345FA">
              <w:rPr>
                <w:b/>
              </w:rPr>
              <w:t xml:space="preserve">godz. </w:t>
            </w:r>
            <w:r w:rsidR="002702A9">
              <w:rPr>
                <w:b/>
              </w:rPr>
              <w:t>8</w:t>
            </w:r>
            <w:r w:rsidRPr="004345FA">
              <w:rPr>
                <w:b/>
              </w:rPr>
              <w:t>:</w:t>
            </w:r>
            <w:r w:rsidR="002702A9">
              <w:rPr>
                <w:b/>
              </w:rPr>
              <w:t>3</w:t>
            </w:r>
            <w:r w:rsidRPr="004345FA">
              <w:rPr>
                <w:b/>
              </w:rPr>
              <w:t>0</w:t>
            </w:r>
          </w:p>
        </w:tc>
        <w:tc>
          <w:tcPr>
            <w:tcW w:w="3731" w:type="dxa"/>
            <w:tcBorders>
              <w:top w:val="single" w:sz="12" w:space="0" w:color="auto"/>
            </w:tcBorders>
            <w:vAlign w:val="center"/>
          </w:tcPr>
          <w:p w:rsidR="001C62D6" w:rsidRDefault="001C62D6" w:rsidP="00E66A18">
            <w:pPr>
              <w:jc w:val="center"/>
            </w:pPr>
            <w:r w:rsidRPr="00516C2B">
              <w:t>Zajęcia programowe</w:t>
            </w:r>
            <w:r w:rsidR="002702A9">
              <w:t xml:space="preserve"> teoria</w:t>
            </w:r>
            <w:r w:rsidR="002702A9">
              <w:br/>
            </w:r>
          </w:p>
        </w:tc>
        <w:tc>
          <w:tcPr>
            <w:tcW w:w="982" w:type="dxa"/>
            <w:tcBorders>
              <w:top w:val="single" w:sz="12" w:space="0" w:color="auto"/>
            </w:tcBorders>
            <w:vAlign w:val="center"/>
          </w:tcPr>
          <w:p w:rsidR="001C62D6" w:rsidRDefault="001C62D6" w:rsidP="001C62D6">
            <w:pPr>
              <w:jc w:val="center"/>
            </w:pPr>
          </w:p>
        </w:tc>
      </w:tr>
      <w:tr w:rsidR="001C62D6" w:rsidTr="000E2605">
        <w:trPr>
          <w:trHeight w:val="826"/>
        </w:trPr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2D6" w:rsidRPr="0099249D" w:rsidRDefault="001C62D6" w:rsidP="00DE72B8">
            <w:pPr>
              <w:jc w:val="center"/>
            </w:pP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:rsidR="001C62D6" w:rsidRDefault="002702A9" w:rsidP="00E343CE">
            <w:pPr>
              <w:jc w:val="center"/>
            </w:pPr>
            <w:r>
              <w:t>online</w:t>
            </w:r>
            <w:r>
              <w:br/>
            </w:r>
            <w:proofErr w:type="spellStart"/>
            <w:r>
              <w:t>Teams</w:t>
            </w:r>
            <w:proofErr w:type="spellEnd"/>
            <w:r>
              <w:br/>
            </w:r>
            <w:r w:rsidRPr="001C62D6">
              <w:rPr>
                <w:sz w:val="16"/>
              </w:rPr>
              <w:t>(link do spotkania będzie przesłany na emaile)</w:t>
            </w: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1C62D6" w:rsidRPr="004345FA" w:rsidRDefault="00564C3E" w:rsidP="00DF206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1C62D6" w:rsidRPr="004345FA">
              <w:rPr>
                <w:b/>
              </w:rPr>
              <w:t>.0</w:t>
            </w:r>
            <w:r>
              <w:rPr>
                <w:b/>
              </w:rPr>
              <w:t>5</w:t>
            </w:r>
            <w:r w:rsidR="001C62D6" w:rsidRPr="004345FA">
              <w:rPr>
                <w:b/>
              </w:rPr>
              <w:t>.20</w:t>
            </w:r>
            <w:r>
              <w:rPr>
                <w:b/>
              </w:rPr>
              <w:t>22</w:t>
            </w:r>
          </w:p>
          <w:p w:rsidR="001C62D6" w:rsidRPr="004345FA" w:rsidRDefault="001C62D6" w:rsidP="00DF2064">
            <w:pPr>
              <w:jc w:val="center"/>
            </w:pPr>
            <w:r w:rsidRPr="004345FA">
              <w:t>(</w:t>
            </w:r>
            <w:r w:rsidR="00ED4C90">
              <w:t>czwartek</w:t>
            </w:r>
            <w:r w:rsidRPr="004345FA">
              <w:t>)</w:t>
            </w:r>
          </w:p>
          <w:p w:rsidR="00DF2064" w:rsidRDefault="001C62D6" w:rsidP="00DF2064">
            <w:pPr>
              <w:jc w:val="center"/>
              <w:rPr>
                <w:b/>
              </w:rPr>
            </w:pPr>
            <w:r w:rsidRPr="004345FA">
              <w:rPr>
                <w:b/>
              </w:rPr>
              <w:t xml:space="preserve">godz. </w:t>
            </w:r>
            <w:r w:rsidR="00564C3E">
              <w:rPr>
                <w:b/>
              </w:rPr>
              <w:t>17</w:t>
            </w:r>
            <w:r w:rsidRPr="004345FA">
              <w:rPr>
                <w:b/>
              </w:rPr>
              <w:t>:00</w:t>
            </w:r>
            <w:r w:rsidR="00DF2064">
              <w:rPr>
                <w:b/>
              </w:rPr>
              <w:br/>
            </w:r>
          </w:p>
          <w:p w:rsidR="00DF2064" w:rsidRDefault="00DF2064" w:rsidP="00DF2064">
            <w:pPr>
              <w:jc w:val="center"/>
              <w:rPr>
                <w:b/>
              </w:rPr>
            </w:pPr>
          </w:p>
          <w:p w:rsidR="001C62D6" w:rsidRPr="004345FA" w:rsidRDefault="00DF2064" w:rsidP="00DF2064">
            <w:pPr>
              <w:jc w:val="center"/>
              <w:rPr>
                <w:b/>
              </w:rPr>
            </w:pPr>
            <w:r>
              <w:rPr>
                <w:b/>
              </w:rPr>
              <w:t>godz. 16:00</w:t>
            </w:r>
          </w:p>
        </w:tc>
        <w:tc>
          <w:tcPr>
            <w:tcW w:w="3731" w:type="dxa"/>
            <w:tcBorders>
              <w:top w:val="single" w:sz="12" w:space="0" w:color="auto"/>
            </w:tcBorders>
            <w:vAlign w:val="center"/>
          </w:tcPr>
          <w:p w:rsidR="00DF2064" w:rsidRDefault="00DF2064" w:rsidP="00F036BF">
            <w:pPr>
              <w:jc w:val="center"/>
            </w:pPr>
          </w:p>
          <w:p w:rsidR="001C62D6" w:rsidRDefault="001C62D6" w:rsidP="00E66A18">
            <w:pPr>
              <w:jc w:val="center"/>
            </w:pPr>
            <w:r w:rsidRPr="00516C2B">
              <w:t>Zajęcia programowe</w:t>
            </w:r>
            <w:r w:rsidR="00DE72B8">
              <w:t xml:space="preserve"> teoria</w:t>
            </w:r>
            <w:r w:rsidR="00DE72B8">
              <w:br/>
            </w:r>
            <w:r w:rsidR="00DF2064">
              <w:br/>
            </w:r>
            <w:r w:rsidR="00DF2064">
              <w:br/>
            </w:r>
            <w:r w:rsidR="00DF2064">
              <w:br/>
              <w:t>o godz. 16 00 szkolenie z zakresu BHP tylko dla osób, które nie mogły uczestniczyć w zajęciach w dniu 6 maja i nie otrzymały karty BHP. Pozostali zajęcia rozpoczynają od godz. 17:00</w:t>
            </w: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1C62D6" w:rsidRDefault="001C62D6" w:rsidP="00DF2064">
            <w:pPr>
              <w:jc w:val="center"/>
            </w:pPr>
          </w:p>
        </w:tc>
      </w:tr>
      <w:tr w:rsidR="001C62D6" w:rsidTr="000E2605"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62D6" w:rsidRPr="0099249D" w:rsidRDefault="001C62D6" w:rsidP="00DE72B8">
            <w:pPr>
              <w:jc w:val="center"/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2D6" w:rsidRDefault="00ED4C90" w:rsidP="00E343CE">
            <w:pPr>
              <w:jc w:val="center"/>
            </w:pPr>
            <w:r>
              <w:t>online</w:t>
            </w:r>
            <w:r>
              <w:br/>
            </w:r>
            <w:proofErr w:type="spellStart"/>
            <w:r>
              <w:t>Teams</w:t>
            </w:r>
            <w:proofErr w:type="spellEnd"/>
            <w:r>
              <w:br/>
            </w:r>
            <w:r w:rsidRPr="001C62D6">
              <w:rPr>
                <w:sz w:val="16"/>
              </w:rPr>
              <w:t>(link do spotkania będzie przesłany na emaile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2D6" w:rsidRPr="004345FA" w:rsidRDefault="00ED4C90" w:rsidP="00E343C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C62D6" w:rsidRPr="004345FA">
              <w:rPr>
                <w:b/>
              </w:rPr>
              <w:t>.0</w:t>
            </w:r>
            <w:r>
              <w:rPr>
                <w:b/>
              </w:rPr>
              <w:t>5</w:t>
            </w:r>
            <w:r w:rsidR="001C62D6" w:rsidRPr="004345FA">
              <w:rPr>
                <w:b/>
              </w:rPr>
              <w:t>.20</w:t>
            </w:r>
            <w:r>
              <w:rPr>
                <w:b/>
              </w:rPr>
              <w:t>22</w:t>
            </w:r>
            <w:r w:rsidR="001C62D6" w:rsidRPr="004345FA">
              <w:rPr>
                <w:b/>
              </w:rPr>
              <w:br/>
            </w:r>
            <w:r w:rsidR="001C62D6">
              <w:t>(piątek</w:t>
            </w:r>
            <w:r w:rsidR="001C62D6" w:rsidRPr="004345FA">
              <w:t>)</w:t>
            </w:r>
          </w:p>
          <w:p w:rsidR="001C62D6" w:rsidRPr="004345FA" w:rsidRDefault="001C62D6" w:rsidP="00E343CE">
            <w:pPr>
              <w:jc w:val="center"/>
              <w:rPr>
                <w:b/>
              </w:rPr>
            </w:pPr>
            <w:r>
              <w:rPr>
                <w:b/>
              </w:rPr>
              <w:t>godz. 17</w:t>
            </w:r>
            <w:r w:rsidRPr="004345FA">
              <w:rPr>
                <w:b/>
              </w:rPr>
              <w:t>:00</w:t>
            </w:r>
          </w:p>
        </w:tc>
        <w:tc>
          <w:tcPr>
            <w:tcW w:w="37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2D6" w:rsidRDefault="001C62D6" w:rsidP="0099249D">
            <w:pPr>
              <w:jc w:val="center"/>
            </w:pPr>
            <w:r w:rsidRPr="00516C2B">
              <w:t>Zajęcia programowe</w:t>
            </w:r>
            <w:r w:rsidR="00A80CA7">
              <w:t>- teoria</w:t>
            </w:r>
            <w:r w:rsidR="00DE72B8">
              <w:br/>
            </w:r>
            <w:r w:rsidR="00F036BF">
              <w:t xml:space="preserve">T9-1, </w:t>
            </w:r>
            <w:r w:rsidR="00DE72B8">
              <w:t>T16-1,</w:t>
            </w:r>
            <w:r w:rsidR="00F036BF">
              <w:t xml:space="preserve"> T18-1,T-19-1, T20-2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2D6" w:rsidRDefault="001C62D6" w:rsidP="001C62D6">
            <w:pPr>
              <w:jc w:val="center"/>
            </w:pPr>
          </w:p>
        </w:tc>
      </w:tr>
      <w:tr w:rsidR="0057764C" w:rsidTr="000E2605"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764C" w:rsidRPr="0099249D" w:rsidRDefault="0057764C" w:rsidP="00DE72B8">
            <w:pPr>
              <w:jc w:val="center"/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764C" w:rsidRDefault="0057764C" w:rsidP="00DE72B8">
            <w:pPr>
              <w:jc w:val="center"/>
            </w:pPr>
            <w:r>
              <w:t>OSP Damasławek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764C" w:rsidRPr="004345FA" w:rsidRDefault="0057764C" w:rsidP="00DE72B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4345FA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4345FA">
              <w:rPr>
                <w:b/>
              </w:rPr>
              <w:t>.20</w:t>
            </w:r>
            <w:r>
              <w:rPr>
                <w:b/>
              </w:rPr>
              <w:t>22</w:t>
            </w:r>
          </w:p>
          <w:p w:rsidR="0057764C" w:rsidRPr="004345FA" w:rsidRDefault="0057764C" w:rsidP="00DE72B8">
            <w:pPr>
              <w:jc w:val="center"/>
            </w:pPr>
            <w:r w:rsidRPr="004345FA">
              <w:t>(sobota)</w:t>
            </w:r>
          </w:p>
          <w:p w:rsidR="0057764C" w:rsidRPr="004345FA" w:rsidRDefault="0057764C" w:rsidP="00DE72B8">
            <w:pPr>
              <w:jc w:val="center"/>
              <w:rPr>
                <w:b/>
              </w:rPr>
            </w:pPr>
            <w:r w:rsidRPr="004345FA">
              <w:rPr>
                <w:b/>
              </w:rPr>
              <w:t xml:space="preserve">godz. </w:t>
            </w:r>
            <w:r>
              <w:rPr>
                <w:b/>
              </w:rPr>
              <w:t>8</w:t>
            </w:r>
            <w:r w:rsidRPr="004345FA">
              <w:rPr>
                <w:b/>
              </w:rPr>
              <w:t>:</w:t>
            </w:r>
            <w:r>
              <w:rPr>
                <w:b/>
              </w:rPr>
              <w:t>3</w:t>
            </w:r>
            <w:r w:rsidRPr="004345FA">
              <w:rPr>
                <w:b/>
              </w:rPr>
              <w:t>0</w:t>
            </w:r>
          </w:p>
        </w:tc>
        <w:tc>
          <w:tcPr>
            <w:tcW w:w="37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764C" w:rsidRPr="00516C2B" w:rsidRDefault="00A80CA7" w:rsidP="00E66A18">
            <w:pPr>
              <w:jc w:val="center"/>
            </w:pPr>
            <w:r>
              <w:t xml:space="preserve">Zajęcia programowe </w:t>
            </w:r>
            <w:r w:rsidR="00A829C5">
              <w:t>–</w:t>
            </w:r>
            <w:r>
              <w:t xml:space="preserve"> praktyka</w:t>
            </w:r>
            <w:r w:rsidR="00A829C5">
              <w:br/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764C" w:rsidRDefault="0057764C" w:rsidP="001C62D6">
            <w:pPr>
              <w:jc w:val="center"/>
            </w:pPr>
          </w:p>
        </w:tc>
      </w:tr>
      <w:tr w:rsidR="0057764C" w:rsidTr="000E2605"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764C" w:rsidRPr="0099249D" w:rsidRDefault="0057764C" w:rsidP="00DE72B8">
            <w:pPr>
              <w:jc w:val="center"/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764C" w:rsidRDefault="0057764C" w:rsidP="00DE72B8">
            <w:pPr>
              <w:jc w:val="center"/>
            </w:pPr>
            <w:r>
              <w:t>OSP Damasławek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764C" w:rsidRPr="00911A54" w:rsidRDefault="00A829C5" w:rsidP="00DE72B8">
            <w:pPr>
              <w:jc w:val="center"/>
              <w:rPr>
                <w:b/>
                <w:color w:val="FF0000"/>
                <w:sz w:val="28"/>
              </w:rPr>
            </w:pPr>
            <w:r w:rsidRPr="00911A54">
              <w:rPr>
                <w:b/>
                <w:color w:val="FF0000"/>
                <w:sz w:val="28"/>
              </w:rPr>
              <w:t>2</w:t>
            </w:r>
            <w:r w:rsidR="00911A54" w:rsidRPr="00911A54">
              <w:rPr>
                <w:b/>
                <w:color w:val="FF0000"/>
                <w:sz w:val="28"/>
              </w:rPr>
              <w:t>6</w:t>
            </w:r>
            <w:r w:rsidR="0057764C" w:rsidRPr="00911A54">
              <w:rPr>
                <w:b/>
                <w:color w:val="FF0000"/>
                <w:sz w:val="28"/>
              </w:rPr>
              <w:t>.05.2022</w:t>
            </w:r>
          </w:p>
          <w:p w:rsidR="0057764C" w:rsidRPr="00911A54" w:rsidRDefault="0057764C" w:rsidP="00DE72B8">
            <w:pPr>
              <w:jc w:val="center"/>
              <w:rPr>
                <w:color w:val="FF0000"/>
                <w:sz w:val="28"/>
              </w:rPr>
            </w:pPr>
            <w:r w:rsidRPr="00911A54">
              <w:rPr>
                <w:color w:val="FF0000"/>
                <w:sz w:val="28"/>
              </w:rPr>
              <w:t>(</w:t>
            </w:r>
            <w:r w:rsidR="00911A54" w:rsidRPr="00911A54">
              <w:rPr>
                <w:color w:val="FF0000"/>
                <w:sz w:val="28"/>
              </w:rPr>
              <w:t>czwartek</w:t>
            </w:r>
            <w:r w:rsidRPr="00911A54">
              <w:rPr>
                <w:color w:val="FF0000"/>
                <w:sz w:val="28"/>
              </w:rPr>
              <w:t>)</w:t>
            </w:r>
          </w:p>
          <w:p w:rsidR="0057764C" w:rsidRPr="004345FA" w:rsidRDefault="0057764C" w:rsidP="00A829C5">
            <w:pPr>
              <w:jc w:val="center"/>
              <w:rPr>
                <w:b/>
              </w:rPr>
            </w:pPr>
            <w:r w:rsidRPr="00911A54">
              <w:rPr>
                <w:b/>
                <w:color w:val="FF0000"/>
                <w:sz w:val="28"/>
              </w:rPr>
              <w:t xml:space="preserve">godz. </w:t>
            </w:r>
            <w:r w:rsidR="00A829C5" w:rsidRPr="00911A54">
              <w:rPr>
                <w:b/>
                <w:color w:val="FF0000"/>
                <w:sz w:val="28"/>
              </w:rPr>
              <w:t>17</w:t>
            </w:r>
            <w:r w:rsidRPr="00911A54">
              <w:rPr>
                <w:b/>
                <w:color w:val="FF0000"/>
                <w:sz w:val="28"/>
              </w:rPr>
              <w:t>:</w:t>
            </w:r>
            <w:r w:rsidR="00A829C5" w:rsidRPr="00911A54">
              <w:rPr>
                <w:b/>
                <w:color w:val="FF0000"/>
                <w:sz w:val="28"/>
              </w:rPr>
              <w:t>0</w:t>
            </w:r>
            <w:r w:rsidRPr="00911A54">
              <w:rPr>
                <w:b/>
                <w:color w:val="FF0000"/>
                <w:sz w:val="28"/>
              </w:rPr>
              <w:t>0</w:t>
            </w:r>
          </w:p>
        </w:tc>
        <w:tc>
          <w:tcPr>
            <w:tcW w:w="37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764C" w:rsidRPr="00516C2B" w:rsidRDefault="00A829C5" w:rsidP="00E66A18">
            <w:pPr>
              <w:jc w:val="center"/>
            </w:pPr>
            <w:r>
              <w:t>Zajęcia programowe – praktyka</w:t>
            </w:r>
            <w:r w:rsidR="00F772BE">
              <w:br/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764C" w:rsidRDefault="0057764C" w:rsidP="001C62D6">
            <w:pPr>
              <w:jc w:val="center"/>
            </w:pPr>
          </w:p>
        </w:tc>
      </w:tr>
      <w:tr w:rsidR="0057764C" w:rsidTr="000E2605"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764C" w:rsidRPr="0099249D" w:rsidRDefault="0057764C" w:rsidP="00DE72B8">
            <w:pPr>
              <w:jc w:val="center"/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764C" w:rsidRDefault="0057764C" w:rsidP="00DE72B8">
            <w:pPr>
              <w:jc w:val="center"/>
            </w:pPr>
            <w:r>
              <w:t>OSP Damasławek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764C" w:rsidRPr="004345FA" w:rsidRDefault="0057764C" w:rsidP="00DE72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772BE">
              <w:rPr>
                <w:b/>
              </w:rPr>
              <w:t>8</w:t>
            </w:r>
            <w:r w:rsidRPr="004345FA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4345FA">
              <w:rPr>
                <w:b/>
              </w:rPr>
              <w:t>.20</w:t>
            </w:r>
            <w:r>
              <w:rPr>
                <w:b/>
              </w:rPr>
              <w:t>22</w:t>
            </w:r>
          </w:p>
          <w:p w:rsidR="0057764C" w:rsidRPr="004345FA" w:rsidRDefault="0057764C" w:rsidP="00DE72B8">
            <w:pPr>
              <w:jc w:val="center"/>
            </w:pPr>
            <w:r w:rsidRPr="004345FA">
              <w:t>(sobota)</w:t>
            </w:r>
          </w:p>
          <w:p w:rsidR="0057764C" w:rsidRPr="004345FA" w:rsidRDefault="0057764C" w:rsidP="00DE72B8">
            <w:pPr>
              <w:jc w:val="center"/>
              <w:rPr>
                <w:b/>
              </w:rPr>
            </w:pPr>
            <w:r w:rsidRPr="004345FA">
              <w:rPr>
                <w:b/>
              </w:rPr>
              <w:t xml:space="preserve">godz. </w:t>
            </w:r>
            <w:r>
              <w:rPr>
                <w:b/>
              </w:rPr>
              <w:t>8</w:t>
            </w:r>
            <w:r w:rsidRPr="004345FA">
              <w:rPr>
                <w:b/>
              </w:rPr>
              <w:t>:</w:t>
            </w:r>
            <w:r>
              <w:rPr>
                <w:b/>
              </w:rPr>
              <w:t>3</w:t>
            </w:r>
            <w:r w:rsidRPr="004345FA">
              <w:rPr>
                <w:b/>
              </w:rPr>
              <w:t>0</w:t>
            </w:r>
          </w:p>
        </w:tc>
        <w:tc>
          <w:tcPr>
            <w:tcW w:w="37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764C" w:rsidRPr="00516C2B" w:rsidRDefault="00F772BE" w:rsidP="00E66A18">
            <w:pPr>
              <w:jc w:val="center"/>
            </w:pPr>
            <w:r>
              <w:t>Zajęcia programowe – praktyka</w:t>
            </w:r>
            <w:r>
              <w:br/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764C" w:rsidRDefault="0057764C" w:rsidP="001C62D6">
            <w:pPr>
              <w:jc w:val="center"/>
            </w:pPr>
          </w:p>
        </w:tc>
      </w:tr>
      <w:tr w:rsidR="00DC2A33" w:rsidTr="000E2605"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2A33" w:rsidRPr="0099249D" w:rsidRDefault="00DC2A33" w:rsidP="00DE72B8">
            <w:pPr>
              <w:jc w:val="center"/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A33" w:rsidRDefault="00DC2A33" w:rsidP="009251B9">
            <w:pPr>
              <w:jc w:val="center"/>
            </w:pPr>
            <w:r>
              <w:t>online</w:t>
            </w:r>
            <w:r>
              <w:br/>
            </w:r>
            <w:proofErr w:type="spellStart"/>
            <w:r>
              <w:t>Teams</w:t>
            </w:r>
            <w:proofErr w:type="spellEnd"/>
            <w:r>
              <w:br/>
            </w:r>
            <w:r w:rsidRPr="001C62D6">
              <w:rPr>
                <w:sz w:val="16"/>
              </w:rPr>
              <w:t>(link do spotkania będzie przesłany na emaile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</w:tcPr>
          <w:p w:rsidR="00DC2A33" w:rsidRPr="004345FA" w:rsidRDefault="00DC2A33" w:rsidP="00A652F3">
            <w:pPr>
              <w:jc w:val="center"/>
            </w:pPr>
            <w:r>
              <w:rPr>
                <w:b/>
              </w:rPr>
              <w:t>01.06.2022</w:t>
            </w:r>
            <w:r>
              <w:rPr>
                <w:b/>
              </w:rPr>
              <w:br/>
            </w:r>
            <w:r w:rsidRPr="004345FA">
              <w:t>(</w:t>
            </w:r>
            <w:r>
              <w:t>środa</w:t>
            </w:r>
            <w:r w:rsidRPr="004345FA">
              <w:t>)</w:t>
            </w:r>
          </w:p>
          <w:p w:rsidR="00DC2A33" w:rsidRDefault="00DC2A33" w:rsidP="00A652F3">
            <w:pPr>
              <w:jc w:val="center"/>
              <w:rPr>
                <w:b/>
              </w:rPr>
            </w:pPr>
            <w:r w:rsidRPr="004345FA">
              <w:rPr>
                <w:b/>
              </w:rPr>
              <w:t xml:space="preserve">godz. </w:t>
            </w:r>
            <w:r>
              <w:rPr>
                <w:b/>
              </w:rPr>
              <w:t>17</w:t>
            </w:r>
            <w:r w:rsidRPr="004345FA">
              <w:rPr>
                <w:b/>
              </w:rPr>
              <w:t>:00</w:t>
            </w:r>
          </w:p>
          <w:p w:rsidR="00A652F3" w:rsidRDefault="00A652F3" w:rsidP="00A652F3">
            <w:pPr>
              <w:jc w:val="center"/>
              <w:rPr>
                <w:b/>
              </w:rPr>
            </w:pPr>
          </w:p>
          <w:p w:rsidR="00A652F3" w:rsidRDefault="00A652F3" w:rsidP="00A652F3">
            <w:pPr>
              <w:jc w:val="center"/>
              <w:rPr>
                <w:b/>
              </w:rPr>
            </w:pPr>
            <w:r>
              <w:rPr>
                <w:b/>
              </w:rPr>
              <w:t>godz. 16:00</w:t>
            </w:r>
          </w:p>
        </w:tc>
        <w:tc>
          <w:tcPr>
            <w:tcW w:w="37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52F3" w:rsidRDefault="00A652F3" w:rsidP="008E5A01">
            <w:pPr>
              <w:jc w:val="center"/>
            </w:pPr>
          </w:p>
          <w:p w:rsidR="00DC2A33" w:rsidRDefault="0028659C" w:rsidP="008E5A01">
            <w:pPr>
              <w:jc w:val="center"/>
            </w:pPr>
            <w:r>
              <w:t>Zajęcia programowe – teoria</w:t>
            </w:r>
            <w:r>
              <w:br/>
            </w:r>
            <w:r w:rsidR="00DC2A33">
              <w:t>T7-2, T15-1, T21-2, T23-1</w:t>
            </w:r>
            <w:r w:rsidR="00A652F3">
              <w:t xml:space="preserve"> </w:t>
            </w:r>
          </w:p>
          <w:p w:rsidR="00A652F3" w:rsidRDefault="00A652F3" w:rsidP="008E5A01">
            <w:pPr>
              <w:jc w:val="center"/>
            </w:pPr>
          </w:p>
          <w:p w:rsidR="00A652F3" w:rsidRDefault="00A652F3" w:rsidP="008E5A01">
            <w:pPr>
              <w:jc w:val="center"/>
            </w:pPr>
            <w:r>
              <w:t>o godz. 16 00 szkolenie z zakresu BHP tylko dla osób, które nie mogły uczestniczyć w zajęciach w dniu 6 maja i nie otrzymały karty BHP. Pozostali zajęcia rozpoczynają od godz. 17:00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A652F3" w:rsidRPr="00A652F3" w:rsidRDefault="00A652F3" w:rsidP="00A652F3">
            <w:pPr>
              <w:jc w:val="center"/>
              <w:rPr>
                <w:b/>
              </w:rPr>
            </w:pPr>
          </w:p>
        </w:tc>
      </w:tr>
      <w:tr w:rsidR="00DC2A33" w:rsidTr="000E2605"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2A33" w:rsidRPr="0099249D" w:rsidRDefault="00DC2A33" w:rsidP="00DE72B8">
            <w:pPr>
              <w:jc w:val="center"/>
            </w:pPr>
            <w:r>
              <w:br/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A33" w:rsidRDefault="00DC2A33" w:rsidP="00DE72B8">
            <w:pPr>
              <w:jc w:val="center"/>
            </w:pPr>
            <w:r>
              <w:t>online</w:t>
            </w:r>
            <w:r>
              <w:br/>
            </w:r>
            <w:proofErr w:type="spellStart"/>
            <w:r>
              <w:t>Teams</w:t>
            </w:r>
            <w:proofErr w:type="spellEnd"/>
            <w:r>
              <w:br/>
            </w:r>
            <w:r w:rsidRPr="001C62D6">
              <w:rPr>
                <w:sz w:val="16"/>
              </w:rPr>
              <w:t>(link do spotkania będzie przesłany na emaile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A33" w:rsidRPr="004345FA" w:rsidRDefault="00DC2A33" w:rsidP="00BF3942">
            <w:pPr>
              <w:jc w:val="center"/>
            </w:pPr>
            <w:r>
              <w:rPr>
                <w:b/>
              </w:rPr>
              <w:t>02.06.2022</w:t>
            </w:r>
            <w:r>
              <w:rPr>
                <w:b/>
              </w:rPr>
              <w:br/>
            </w:r>
            <w:r w:rsidRPr="004345FA">
              <w:t>(</w:t>
            </w:r>
            <w:r>
              <w:t>czwartek</w:t>
            </w:r>
            <w:r w:rsidRPr="004345FA">
              <w:t>)</w:t>
            </w:r>
          </w:p>
          <w:p w:rsidR="00DC2A33" w:rsidRDefault="00DC2A33" w:rsidP="00BF3942">
            <w:pPr>
              <w:jc w:val="center"/>
              <w:rPr>
                <w:b/>
              </w:rPr>
            </w:pPr>
            <w:r w:rsidRPr="004345FA">
              <w:rPr>
                <w:b/>
              </w:rPr>
              <w:t xml:space="preserve">godz. </w:t>
            </w:r>
            <w:r>
              <w:rPr>
                <w:b/>
              </w:rPr>
              <w:t>17</w:t>
            </w:r>
            <w:r w:rsidRPr="004345FA">
              <w:rPr>
                <w:b/>
              </w:rPr>
              <w:t>:00</w:t>
            </w:r>
          </w:p>
        </w:tc>
        <w:tc>
          <w:tcPr>
            <w:tcW w:w="37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A33" w:rsidRDefault="00DC2A33" w:rsidP="0099249D">
            <w:pPr>
              <w:jc w:val="center"/>
            </w:pPr>
            <w:r>
              <w:t>Zajęcia programowe – teoria</w:t>
            </w:r>
          </w:p>
          <w:p w:rsidR="00DC2A33" w:rsidRDefault="00DC2A33" w:rsidP="00DC2A33">
            <w:pPr>
              <w:jc w:val="center"/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A33" w:rsidRDefault="00DC2A33" w:rsidP="001C62D6">
            <w:pPr>
              <w:jc w:val="center"/>
            </w:pPr>
          </w:p>
        </w:tc>
      </w:tr>
      <w:tr w:rsidR="00DC2A33" w:rsidTr="000E2605"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2A33" w:rsidRPr="0099249D" w:rsidRDefault="00DC2A33" w:rsidP="00DE72B8">
            <w:pPr>
              <w:jc w:val="center"/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A33" w:rsidRDefault="00DC2A33" w:rsidP="00DE72B8">
            <w:pPr>
              <w:jc w:val="center"/>
            </w:pPr>
            <w:r>
              <w:t>OSP Damasławek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A33" w:rsidRDefault="00DC2A33" w:rsidP="00DE72B8">
            <w:pPr>
              <w:jc w:val="center"/>
              <w:rPr>
                <w:b/>
              </w:rPr>
            </w:pPr>
            <w:r>
              <w:rPr>
                <w:b/>
              </w:rPr>
              <w:t>03.</w:t>
            </w:r>
            <w:r w:rsidR="005D0534">
              <w:rPr>
                <w:b/>
              </w:rPr>
              <w:t>0</w:t>
            </w:r>
            <w:r>
              <w:rPr>
                <w:b/>
              </w:rPr>
              <w:t>6.2022</w:t>
            </w:r>
          </w:p>
          <w:p w:rsidR="00DC2A33" w:rsidRDefault="00DC2A33" w:rsidP="007D275B">
            <w:pPr>
              <w:jc w:val="center"/>
            </w:pPr>
            <w:r w:rsidRPr="004345FA">
              <w:t>(</w:t>
            </w:r>
            <w:r>
              <w:t>piątek</w:t>
            </w:r>
            <w:r w:rsidRPr="004345FA">
              <w:t>)</w:t>
            </w:r>
          </w:p>
          <w:p w:rsidR="00DC2A33" w:rsidRDefault="00DC2A33" w:rsidP="00046184">
            <w:pPr>
              <w:jc w:val="center"/>
              <w:rPr>
                <w:b/>
              </w:rPr>
            </w:pPr>
            <w:r w:rsidRPr="004345FA">
              <w:rPr>
                <w:b/>
              </w:rPr>
              <w:t xml:space="preserve">godz. </w:t>
            </w:r>
            <w:r>
              <w:rPr>
                <w:b/>
              </w:rPr>
              <w:t>17</w:t>
            </w:r>
            <w:r w:rsidRPr="004345FA">
              <w:rPr>
                <w:b/>
              </w:rPr>
              <w:t>:</w:t>
            </w:r>
            <w:r>
              <w:rPr>
                <w:b/>
              </w:rPr>
              <w:t xml:space="preserve">15 </w:t>
            </w:r>
          </w:p>
        </w:tc>
        <w:tc>
          <w:tcPr>
            <w:tcW w:w="37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A33" w:rsidRDefault="00DC2A33" w:rsidP="007D275B">
            <w:pPr>
              <w:jc w:val="center"/>
            </w:pPr>
            <w:r>
              <w:t>Zajęcia programowe –</w:t>
            </w:r>
            <w:r w:rsidR="005D0534">
              <w:t xml:space="preserve"> </w:t>
            </w:r>
            <w:r>
              <w:t>praktyka</w:t>
            </w:r>
            <w:r w:rsidR="005D0534">
              <w:br/>
            </w:r>
          </w:p>
          <w:p w:rsidR="00DC2A33" w:rsidRDefault="00DC2A33" w:rsidP="0099249D">
            <w:pPr>
              <w:jc w:val="center"/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A33" w:rsidRDefault="00DC2A33" w:rsidP="001C62D6">
            <w:pPr>
              <w:jc w:val="center"/>
            </w:pPr>
          </w:p>
        </w:tc>
      </w:tr>
      <w:tr w:rsidR="00DC2A33" w:rsidTr="000E2605"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2A33" w:rsidRPr="0099249D" w:rsidRDefault="00DC2A33" w:rsidP="00DE72B8">
            <w:pPr>
              <w:jc w:val="center"/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A33" w:rsidRDefault="00DC2A33" w:rsidP="00DE72B8">
            <w:pPr>
              <w:jc w:val="center"/>
            </w:pPr>
            <w:r>
              <w:t>OSP Damasławek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534" w:rsidRPr="004345FA" w:rsidRDefault="00DC2A33" w:rsidP="005D0534">
            <w:pPr>
              <w:jc w:val="center"/>
            </w:pPr>
            <w:r>
              <w:rPr>
                <w:b/>
              </w:rPr>
              <w:t>04.</w:t>
            </w:r>
            <w:r w:rsidR="005D0534">
              <w:rPr>
                <w:b/>
              </w:rPr>
              <w:t>0</w:t>
            </w:r>
            <w:r>
              <w:rPr>
                <w:b/>
              </w:rPr>
              <w:t>6.2022</w:t>
            </w:r>
            <w:r w:rsidR="005D0534">
              <w:rPr>
                <w:b/>
              </w:rPr>
              <w:br/>
            </w:r>
            <w:r w:rsidR="005D0534" w:rsidRPr="004345FA">
              <w:t>(</w:t>
            </w:r>
            <w:r w:rsidR="005D0534">
              <w:t>sobota</w:t>
            </w:r>
            <w:r w:rsidR="005D0534" w:rsidRPr="004345FA">
              <w:t>)</w:t>
            </w:r>
          </w:p>
          <w:p w:rsidR="00DC2A33" w:rsidRDefault="005D0534" w:rsidP="005D0534">
            <w:pPr>
              <w:jc w:val="center"/>
              <w:rPr>
                <w:b/>
              </w:rPr>
            </w:pPr>
            <w:r w:rsidRPr="004345FA">
              <w:rPr>
                <w:b/>
              </w:rPr>
              <w:t xml:space="preserve">godz. </w:t>
            </w:r>
            <w:r>
              <w:rPr>
                <w:b/>
              </w:rPr>
              <w:t>08</w:t>
            </w:r>
            <w:r w:rsidRPr="004345FA">
              <w:rPr>
                <w:b/>
              </w:rPr>
              <w:t>:</w:t>
            </w:r>
            <w:r>
              <w:rPr>
                <w:b/>
              </w:rPr>
              <w:t>3</w:t>
            </w:r>
            <w:r w:rsidRPr="004345FA">
              <w:rPr>
                <w:b/>
              </w:rPr>
              <w:t>0</w:t>
            </w:r>
          </w:p>
        </w:tc>
        <w:tc>
          <w:tcPr>
            <w:tcW w:w="37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534" w:rsidRDefault="005D0534" w:rsidP="005D0534">
            <w:pPr>
              <w:jc w:val="center"/>
            </w:pPr>
            <w:r>
              <w:t>Zajęcia programowe – praktyka</w:t>
            </w:r>
            <w:r w:rsidR="0028659C">
              <w:br/>
            </w:r>
          </w:p>
          <w:p w:rsidR="00DC2A33" w:rsidRDefault="00DC2A33" w:rsidP="0099249D">
            <w:pPr>
              <w:jc w:val="center"/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A33" w:rsidRDefault="00DC2A33" w:rsidP="001C62D6">
            <w:pPr>
              <w:jc w:val="center"/>
            </w:pPr>
          </w:p>
        </w:tc>
      </w:tr>
      <w:tr w:rsidR="00CD0B1A" w:rsidTr="000E2605"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0B1A" w:rsidRPr="0099249D" w:rsidRDefault="00CD0B1A" w:rsidP="00DE72B8">
            <w:pPr>
              <w:jc w:val="center"/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0B1A" w:rsidRPr="00F6213A" w:rsidRDefault="00026957" w:rsidP="00E12959">
            <w:pPr>
              <w:jc w:val="center"/>
              <w:rPr>
                <w:color w:val="000000" w:themeColor="text1"/>
              </w:rPr>
            </w:pPr>
            <w:r>
              <w:t>online</w:t>
            </w:r>
            <w:r>
              <w:br/>
            </w:r>
            <w:proofErr w:type="spellStart"/>
            <w:r>
              <w:t>Teams</w:t>
            </w:r>
            <w:proofErr w:type="spellEnd"/>
            <w:r>
              <w:br/>
            </w:r>
            <w:r w:rsidRPr="001C62D6">
              <w:rPr>
                <w:sz w:val="16"/>
              </w:rPr>
              <w:t>(link do spotkania będzie przesłany na emaile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0B1A" w:rsidRPr="00F6213A" w:rsidRDefault="00CF77F3" w:rsidP="00CF77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="00CD0B1A">
              <w:rPr>
                <w:b/>
                <w:color w:val="000000" w:themeColor="text1"/>
              </w:rPr>
              <w:t>.06.2022</w:t>
            </w:r>
            <w:r w:rsidR="00CD0B1A">
              <w:rPr>
                <w:b/>
                <w:color w:val="000000" w:themeColor="text1"/>
              </w:rPr>
              <w:br/>
              <w:t>(</w:t>
            </w:r>
            <w:r>
              <w:rPr>
                <w:b/>
                <w:color w:val="000000" w:themeColor="text1"/>
              </w:rPr>
              <w:t>czwartek</w:t>
            </w:r>
            <w:r w:rsidR="00CD0B1A">
              <w:rPr>
                <w:b/>
                <w:color w:val="000000" w:themeColor="text1"/>
              </w:rPr>
              <w:t>)</w:t>
            </w:r>
            <w:r w:rsidR="00CD0B1A" w:rsidRPr="004345FA">
              <w:rPr>
                <w:b/>
              </w:rPr>
              <w:t xml:space="preserve"> </w:t>
            </w:r>
            <w:r w:rsidR="00CD0B1A">
              <w:rPr>
                <w:b/>
              </w:rPr>
              <w:br/>
            </w:r>
            <w:r w:rsidR="00CD0B1A" w:rsidRPr="004345FA">
              <w:rPr>
                <w:b/>
              </w:rPr>
              <w:t xml:space="preserve">godz. </w:t>
            </w:r>
            <w:r w:rsidR="00CD0B1A">
              <w:rPr>
                <w:b/>
              </w:rPr>
              <w:t>17</w:t>
            </w:r>
            <w:r w:rsidR="00CD0B1A" w:rsidRPr="004345FA">
              <w:rPr>
                <w:b/>
              </w:rPr>
              <w:t>:00</w:t>
            </w:r>
          </w:p>
        </w:tc>
        <w:tc>
          <w:tcPr>
            <w:tcW w:w="37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0B1A" w:rsidRDefault="00CD0B1A" w:rsidP="00E12959">
            <w:pPr>
              <w:jc w:val="center"/>
              <w:rPr>
                <w:color w:val="000000" w:themeColor="text1"/>
              </w:rPr>
            </w:pPr>
            <w:r w:rsidRPr="00F6213A">
              <w:rPr>
                <w:color w:val="000000" w:themeColor="text1"/>
              </w:rPr>
              <w:t xml:space="preserve">zajęcia programowe </w:t>
            </w:r>
            <w:r>
              <w:rPr>
                <w:color w:val="000000" w:themeColor="text1"/>
              </w:rPr>
              <w:t>–</w:t>
            </w:r>
            <w:r w:rsidRPr="00F621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oria</w:t>
            </w:r>
          </w:p>
          <w:p w:rsidR="00CD0B1A" w:rsidRPr="00F6213A" w:rsidRDefault="00CD0B1A" w:rsidP="00E66A1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6F36F0" w:rsidRDefault="006F36F0" w:rsidP="006F36F0">
            <w:pPr>
              <w:jc w:val="center"/>
            </w:pPr>
          </w:p>
          <w:p w:rsidR="006F36F0" w:rsidRDefault="006F36F0" w:rsidP="006F36F0">
            <w:pPr>
              <w:jc w:val="center"/>
            </w:pPr>
          </w:p>
        </w:tc>
      </w:tr>
      <w:tr w:rsidR="00CF77F3" w:rsidTr="000E2605"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77F3" w:rsidRPr="0099249D" w:rsidRDefault="00CF77F3" w:rsidP="00DE72B8">
            <w:pPr>
              <w:jc w:val="center"/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77F3" w:rsidRPr="00F6213A" w:rsidRDefault="000E2605" w:rsidP="00E12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P Damasławek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77F3" w:rsidRDefault="001F4C0B" w:rsidP="00CF77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6.2022</w:t>
            </w:r>
            <w:r>
              <w:rPr>
                <w:b/>
                <w:color w:val="000000" w:themeColor="text1"/>
              </w:rPr>
              <w:br/>
              <w:t>(piątek)</w:t>
            </w:r>
          </w:p>
          <w:p w:rsidR="001F4C0B" w:rsidRDefault="001F4C0B" w:rsidP="00CF77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odz. 17:00</w:t>
            </w:r>
          </w:p>
        </w:tc>
        <w:tc>
          <w:tcPr>
            <w:tcW w:w="37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77F3" w:rsidRDefault="001F4C0B" w:rsidP="00E12959">
            <w:pPr>
              <w:jc w:val="center"/>
            </w:pPr>
            <w:r>
              <w:t>Zajęcia programowe – praktyka</w:t>
            </w:r>
          </w:p>
          <w:p w:rsidR="001F4C0B" w:rsidRPr="00F6213A" w:rsidRDefault="001F4C0B" w:rsidP="001F4C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CF77F3" w:rsidRDefault="00CF77F3" w:rsidP="006F36F0">
            <w:pPr>
              <w:jc w:val="center"/>
            </w:pPr>
          </w:p>
        </w:tc>
      </w:tr>
      <w:tr w:rsidR="00CD0B1A" w:rsidTr="000E2605"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0B1A" w:rsidRPr="0099249D" w:rsidRDefault="00CD0B1A" w:rsidP="00DE72B8">
            <w:pPr>
              <w:jc w:val="center"/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0B1A" w:rsidRPr="00F6213A" w:rsidRDefault="00026957" w:rsidP="009251B9">
            <w:pPr>
              <w:jc w:val="center"/>
              <w:rPr>
                <w:color w:val="000000" w:themeColor="text1"/>
              </w:rPr>
            </w:pPr>
            <w:r>
              <w:t>online</w:t>
            </w:r>
            <w:r>
              <w:br/>
            </w:r>
            <w:proofErr w:type="spellStart"/>
            <w:r>
              <w:t>Teams</w:t>
            </w:r>
            <w:proofErr w:type="spellEnd"/>
            <w:r>
              <w:br/>
            </w:r>
            <w:r w:rsidRPr="001C62D6">
              <w:rPr>
                <w:sz w:val="16"/>
              </w:rPr>
              <w:t>(link do spotkania będzie przesłany na emaile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0B1A" w:rsidRPr="00F6213A" w:rsidRDefault="00CF209C" w:rsidP="009251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.06.2022</w:t>
            </w:r>
            <w:r>
              <w:rPr>
                <w:b/>
                <w:color w:val="000000" w:themeColor="text1"/>
              </w:rPr>
              <w:br/>
              <w:t>(poniedziałek)</w:t>
            </w:r>
            <w:r>
              <w:rPr>
                <w:b/>
                <w:color w:val="000000" w:themeColor="text1"/>
              </w:rPr>
              <w:br/>
            </w:r>
            <w:r w:rsidRPr="004345FA">
              <w:rPr>
                <w:b/>
              </w:rPr>
              <w:t xml:space="preserve">godz. </w:t>
            </w:r>
            <w:r>
              <w:rPr>
                <w:b/>
              </w:rPr>
              <w:t>17</w:t>
            </w:r>
            <w:r w:rsidRPr="004345FA">
              <w:rPr>
                <w:b/>
              </w:rPr>
              <w:t>:00</w:t>
            </w:r>
          </w:p>
        </w:tc>
        <w:tc>
          <w:tcPr>
            <w:tcW w:w="37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36F0" w:rsidRDefault="006F36F0" w:rsidP="006F36F0">
            <w:pPr>
              <w:jc w:val="center"/>
              <w:rPr>
                <w:color w:val="000000" w:themeColor="text1"/>
              </w:rPr>
            </w:pPr>
            <w:r w:rsidRPr="00F6213A">
              <w:rPr>
                <w:color w:val="000000" w:themeColor="text1"/>
              </w:rPr>
              <w:t xml:space="preserve">zajęcia programowe </w:t>
            </w:r>
            <w:r>
              <w:rPr>
                <w:color w:val="000000" w:themeColor="text1"/>
              </w:rPr>
              <w:t>–</w:t>
            </w:r>
            <w:r w:rsidRPr="00F621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oria</w:t>
            </w:r>
          </w:p>
          <w:p w:rsidR="006F36F0" w:rsidRDefault="006F36F0" w:rsidP="009251B9">
            <w:pPr>
              <w:jc w:val="center"/>
              <w:rPr>
                <w:color w:val="000000" w:themeColor="text1"/>
              </w:rPr>
            </w:pPr>
          </w:p>
          <w:p w:rsidR="006F36F0" w:rsidRPr="00F6213A" w:rsidRDefault="006F36F0" w:rsidP="00E66A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CF209C" w:rsidRDefault="00CF209C" w:rsidP="006F36F0"/>
          <w:p w:rsidR="006F36F0" w:rsidRDefault="00CF209C" w:rsidP="006F36F0">
            <w:r>
              <w:br/>
            </w:r>
            <w:r>
              <w:br/>
            </w:r>
            <w:r w:rsidR="006F36F0">
              <w:br/>
            </w:r>
          </w:p>
          <w:p w:rsidR="00CD0B1A" w:rsidRDefault="00CD0B1A" w:rsidP="006F36F0">
            <w:pPr>
              <w:jc w:val="center"/>
            </w:pPr>
          </w:p>
        </w:tc>
      </w:tr>
      <w:tr w:rsidR="00CD0B1A" w:rsidTr="000E2605">
        <w:trPr>
          <w:trHeight w:val="3279"/>
        </w:trPr>
        <w:tc>
          <w:tcPr>
            <w:tcW w:w="82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D0B1A" w:rsidRPr="0099249D" w:rsidRDefault="00CD0B1A" w:rsidP="00DE72B8">
            <w:pPr>
              <w:jc w:val="center"/>
            </w:pPr>
          </w:p>
        </w:tc>
        <w:tc>
          <w:tcPr>
            <w:tcW w:w="1839" w:type="dxa"/>
            <w:tcBorders>
              <w:top w:val="dashed" w:sz="4" w:space="0" w:color="auto"/>
            </w:tcBorders>
            <w:vAlign w:val="center"/>
          </w:tcPr>
          <w:p w:rsidR="00CD0B1A" w:rsidRPr="0029723C" w:rsidRDefault="00CD0B1A" w:rsidP="0029723C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29723C">
              <w:rPr>
                <w:rFonts w:ascii="Calibri" w:eastAsia="Calibri" w:hAnsi="Calibri" w:cs="Times New Roman"/>
                <w:b/>
                <w:color w:val="FF0000"/>
              </w:rPr>
              <w:t>komora dymowa</w:t>
            </w:r>
            <w:r w:rsidRPr="0029723C">
              <w:rPr>
                <w:rFonts w:ascii="Calibri" w:eastAsia="Calibri" w:hAnsi="Calibri" w:cs="Times New Roman"/>
                <w:b/>
                <w:color w:val="FF0000"/>
              </w:rPr>
              <w:br/>
              <w:t>Piła,</w:t>
            </w:r>
          </w:p>
          <w:p w:rsidR="00CD0B1A" w:rsidRDefault="00CD0B1A" w:rsidP="0029723C">
            <w:pPr>
              <w:jc w:val="center"/>
            </w:pPr>
            <w:r w:rsidRPr="0029723C">
              <w:rPr>
                <w:rFonts w:ascii="Calibri" w:eastAsia="Calibri" w:hAnsi="Calibri" w:cs="Times New Roman"/>
                <w:b/>
                <w:color w:val="FF0000"/>
              </w:rPr>
              <w:t>ul. Lelewela 31</w:t>
            </w:r>
          </w:p>
        </w:tc>
        <w:tc>
          <w:tcPr>
            <w:tcW w:w="1839" w:type="dxa"/>
            <w:tcBorders>
              <w:top w:val="dashed" w:sz="4" w:space="0" w:color="auto"/>
            </w:tcBorders>
            <w:vAlign w:val="center"/>
          </w:tcPr>
          <w:p w:rsidR="00CD0B1A" w:rsidRPr="004345FA" w:rsidRDefault="00CD0B1A" w:rsidP="00FA5D67">
            <w:pPr>
              <w:jc w:val="center"/>
              <w:rPr>
                <w:b/>
              </w:rPr>
            </w:pPr>
            <w:r>
              <w:rPr>
                <w:b/>
              </w:rPr>
              <w:t>11-21.06.2022</w:t>
            </w:r>
            <w:r>
              <w:rPr>
                <w:b/>
              </w:rPr>
              <w:br/>
              <w:t>zgodnie z oddzielnym harmonogramem</w:t>
            </w:r>
          </w:p>
        </w:tc>
        <w:tc>
          <w:tcPr>
            <w:tcW w:w="4713" w:type="dxa"/>
            <w:gridSpan w:val="2"/>
            <w:tcBorders>
              <w:top w:val="dashed" w:sz="4" w:space="0" w:color="auto"/>
            </w:tcBorders>
            <w:vAlign w:val="center"/>
          </w:tcPr>
          <w:p w:rsidR="00AE2002" w:rsidRPr="00DD0B7F" w:rsidRDefault="00AE2002" w:rsidP="0029723C">
            <w:pPr>
              <w:rPr>
                <w:u w:val="single"/>
              </w:rPr>
            </w:pPr>
            <w:r>
              <w:t xml:space="preserve">Zajęcia programowe – praktyka </w:t>
            </w:r>
            <w:r w:rsidR="00DD0B7F">
              <w:br/>
            </w:r>
            <w:r>
              <w:t>(komora dymowa)</w:t>
            </w:r>
          </w:p>
          <w:p w:rsidR="00CD0B1A" w:rsidRPr="0029723C" w:rsidRDefault="00CD0B1A" w:rsidP="0029723C">
            <w:pPr>
              <w:rPr>
                <w:rFonts w:ascii="Calibri" w:eastAsia="Calibri" w:hAnsi="Calibri" w:cs="Times New Roman"/>
                <w:u w:val="single"/>
              </w:rPr>
            </w:pPr>
            <w:r w:rsidRPr="0029723C">
              <w:rPr>
                <w:rFonts w:ascii="Calibri" w:eastAsia="Calibri" w:hAnsi="Calibri" w:cs="Times New Roman"/>
                <w:u w:val="single"/>
              </w:rPr>
              <w:t xml:space="preserve">rat. med.  - </w:t>
            </w:r>
            <w:r>
              <w:rPr>
                <w:rFonts w:ascii="Calibri" w:eastAsia="Calibri" w:hAnsi="Calibri" w:cs="Times New Roman"/>
                <w:u w:val="single"/>
              </w:rPr>
              <w:t>Adrian</w:t>
            </w:r>
          </w:p>
          <w:p w:rsidR="00CD0B1A" w:rsidRPr="00385B00" w:rsidRDefault="00CD0B1A" w:rsidP="0029723C">
            <w:pPr>
              <w:rPr>
                <w:rFonts w:ascii="Calibri" w:eastAsia="Calibri" w:hAnsi="Calibri" w:cs="Times New Roman"/>
                <w:sz w:val="20"/>
              </w:rPr>
            </w:pPr>
            <w:r w:rsidRPr="00B43786">
              <w:rPr>
                <w:rFonts w:ascii="Calibri" w:eastAsia="Calibri" w:hAnsi="Calibri" w:cs="Times New Roman"/>
                <w:b/>
                <w:u w:val="single"/>
              </w:rPr>
              <w:t xml:space="preserve">Osoby uczestniczące </w:t>
            </w:r>
            <w:r w:rsidRPr="00B43786">
              <w:rPr>
                <w:rFonts w:ascii="Calibri" w:eastAsia="Calibri" w:hAnsi="Calibri" w:cs="Times New Roman"/>
                <w:b/>
              </w:rPr>
              <w:t xml:space="preserve">- </w:t>
            </w:r>
            <w:r w:rsidRPr="00385B00">
              <w:rPr>
                <w:rFonts w:ascii="Calibri" w:eastAsia="Calibri" w:hAnsi="Calibri" w:cs="Times New Roman"/>
                <w:sz w:val="20"/>
              </w:rPr>
              <w:t xml:space="preserve">wg harmonogramu. Harmonogram zajęć w komorze dymowej dla poszczególnych </w:t>
            </w:r>
            <w:r w:rsidR="00AE2002">
              <w:rPr>
                <w:rFonts w:ascii="Calibri" w:eastAsia="Calibri" w:hAnsi="Calibri" w:cs="Times New Roman"/>
                <w:sz w:val="20"/>
              </w:rPr>
              <w:t>osób</w:t>
            </w:r>
            <w:r>
              <w:rPr>
                <w:rFonts w:ascii="Calibri" w:eastAsia="Calibri" w:hAnsi="Calibri" w:cs="Times New Roman"/>
                <w:sz w:val="20"/>
              </w:rPr>
              <w:t xml:space="preserve"> został umieszczony w oddzie</w:t>
            </w:r>
            <w:r w:rsidRPr="00385B00">
              <w:rPr>
                <w:rFonts w:ascii="Calibri" w:eastAsia="Calibri" w:hAnsi="Calibri" w:cs="Times New Roman"/>
                <w:sz w:val="20"/>
              </w:rPr>
              <w:t xml:space="preserve">lnym pliku na stronie KP PSP Wągrowiec </w:t>
            </w:r>
            <w:r w:rsidRPr="00385B00">
              <w:rPr>
                <w:rFonts w:ascii="Calibri" w:eastAsia="Calibri" w:hAnsi="Calibri" w:cs="Times New Roman"/>
                <w:sz w:val="20"/>
              </w:rPr>
              <w:br/>
              <w:t xml:space="preserve">w zakładce:  </w:t>
            </w:r>
            <w:r w:rsidRPr="00385B00">
              <w:rPr>
                <w:rFonts w:ascii="Calibri" w:eastAsia="Calibri" w:hAnsi="Calibri" w:cs="Times New Roman"/>
                <w:sz w:val="20"/>
              </w:rPr>
              <w:br/>
              <w:t>Co robimy  /  szkolenia OSP</w:t>
            </w:r>
          </w:p>
          <w:p w:rsidR="00CD0B1A" w:rsidRPr="00385B00" w:rsidRDefault="00CD0B1A" w:rsidP="0029723C">
            <w:pPr>
              <w:rPr>
                <w:rFonts w:ascii="Calibri" w:eastAsia="Calibri" w:hAnsi="Calibri" w:cs="Times New Roman"/>
                <w:sz w:val="20"/>
                <w:u w:val="single"/>
              </w:rPr>
            </w:pPr>
          </w:p>
          <w:p w:rsidR="00CD0B1A" w:rsidRPr="00B43786" w:rsidRDefault="00CD0B1A" w:rsidP="005D0B8A">
            <w:pPr>
              <w:rPr>
                <w:rFonts w:ascii="Calibri" w:eastAsia="Calibri" w:hAnsi="Calibri" w:cs="Times New Roman"/>
                <w:b/>
              </w:rPr>
            </w:pPr>
            <w:r w:rsidRPr="00385B00">
              <w:rPr>
                <w:rFonts w:ascii="Calibri" w:eastAsia="Calibri" w:hAnsi="Calibri" w:cs="Times New Roman"/>
                <w:sz w:val="20"/>
              </w:rPr>
              <w:t>Należy pamiętać o zabraniu odpowiedniego w</w:t>
            </w:r>
            <w:r>
              <w:rPr>
                <w:rFonts w:ascii="Calibri" w:eastAsia="Calibri" w:hAnsi="Calibri" w:cs="Times New Roman"/>
                <w:sz w:val="20"/>
              </w:rPr>
              <w:t xml:space="preserve">yposażenia </w:t>
            </w:r>
            <w:r w:rsidRPr="00385B00">
              <w:rPr>
                <w:rFonts w:ascii="Calibri" w:eastAsia="Calibri" w:hAnsi="Calibri" w:cs="Times New Roman"/>
                <w:sz w:val="20"/>
              </w:rPr>
              <w:t>oraz wytypowany sprzęt ODO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  <w:r w:rsidRPr="00385B00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>Wykaz sprzętu ODO który należy zabrać</w:t>
            </w:r>
            <w:r w:rsidRPr="00385B00">
              <w:rPr>
                <w:rFonts w:ascii="Calibri" w:eastAsia="Calibri" w:hAnsi="Calibri" w:cs="Times New Roman"/>
                <w:sz w:val="20"/>
              </w:rPr>
              <w:t xml:space="preserve"> umieszczon</w:t>
            </w:r>
            <w:r>
              <w:rPr>
                <w:rFonts w:ascii="Calibri" w:eastAsia="Calibri" w:hAnsi="Calibri" w:cs="Times New Roman"/>
                <w:sz w:val="20"/>
              </w:rPr>
              <w:t>o</w:t>
            </w:r>
            <w:r w:rsidRPr="00385B00">
              <w:rPr>
                <w:rFonts w:ascii="Calibri" w:eastAsia="Calibri" w:hAnsi="Calibri" w:cs="Times New Roman"/>
                <w:sz w:val="20"/>
              </w:rPr>
              <w:t xml:space="preserve"> na stronie internetowej tutejszej komendy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CD0B1A" w:rsidTr="000E2605">
        <w:trPr>
          <w:trHeight w:val="965"/>
        </w:trPr>
        <w:tc>
          <w:tcPr>
            <w:tcW w:w="825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D0B1A" w:rsidRPr="0099249D" w:rsidRDefault="00CD0B1A" w:rsidP="00DE72B8">
            <w:pPr>
              <w:jc w:val="center"/>
            </w:pPr>
          </w:p>
        </w:tc>
        <w:tc>
          <w:tcPr>
            <w:tcW w:w="1839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CD0B1A" w:rsidRPr="00385B00" w:rsidRDefault="00CD0B1A" w:rsidP="00385B00">
            <w:pPr>
              <w:jc w:val="center"/>
              <w:rPr>
                <w:b/>
                <w:color w:val="FF0000"/>
              </w:rPr>
            </w:pPr>
            <w:r w:rsidRPr="00385B00">
              <w:rPr>
                <w:b/>
                <w:color w:val="FF0000"/>
              </w:rPr>
              <w:t xml:space="preserve">Wągrowiec, </w:t>
            </w:r>
            <w:r w:rsidRPr="00385B00">
              <w:rPr>
                <w:b/>
                <w:color w:val="FF0000"/>
              </w:rPr>
              <w:br/>
              <w:t>ul. Gnieźnieńska</w:t>
            </w:r>
            <w:r w:rsidR="00DD0B7F">
              <w:rPr>
                <w:b/>
                <w:color w:val="FF0000"/>
              </w:rPr>
              <w:t xml:space="preserve"> 51C</w:t>
            </w:r>
          </w:p>
          <w:p w:rsidR="00CD0B1A" w:rsidRPr="00385B00" w:rsidRDefault="00CD0B1A" w:rsidP="00385B00">
            <w:pPr>
              <w:jc w:val="center"/>
              <w:rPr>
                <w:color w:val="FF0000"/>
                <w:sz w:val="18"/>
              </w:rPr>
            </w:pPr>
            <w:r w:rsidRPr="00385B00">
              <w:rPr>
                <w:b/>
                <w:color w:val="FF0000"/>
              </w:rPr>
              <w:t>Złomowisko</w:t>
            </w:r>
            <w:r w:rsidRPr="00385B00">
              <w:rPr>
                <w:color w:val="FF0000"/>
                <w:sz w:val="18"/>
              </w:rPr>
              <w:br/>
              <w:t>u Pana Lemańskiego</w:t>
            </w:r>
          </w:p>
          <w:p w:rsidR="00CD0B1A" w:rsidRDefault="00CD0B1A" w:rsidP="00385B00">
            <w:pPr>
              <w:jc w:val="center"/>
            </w:pPr>
            <w:r w:rsidRPr="00385B00">
              <w:rPr>
                <w:color w:val="FF0000"/>
                <w:sz w:val="18"/>
              </w:rPr>
              <w:t xml:space="preserve">Stanowisko nr 1 </w:t>
            </w:r>
          </w:p>
        </w:tc>
        <w:tc>
          <w:tcPr>
            <w:tcW w:w="1839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CD0B1A" w:rsidRPr="004345FA" w:rsidRDefault="00CD0B1A" w:rsidP="00DE72B8">
            <w:pPr>
              <w:jc w:val="center"/>
              <w:rPr>
                <w:b/>
              </w:rPr>
            </w:pPr>
            <w:r>
              <w:rPr>
                <w:b/>
              </w:rPr>
              <w:t>18.06.2022</w:t>
            </w:r>
            <w:r w:rsidR="005857AF">
              <w:rPr>
                <w:b/>
              </w:rPr>
              <w:br/>
              <w:t>(sobota)</w:t>
            </w:r>
          </w:p>
        </w:tc>
        <w:tc>
          <w:tcPr>
            <w:tcW w:w="4713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CD0B1A" w:rsidRDefault="00CD0B1A" w:rsidP="0074150D">
            <w:pPr>
              <w:rPr>
                <w:u w:val="single"/>
              </w:rPr>
            </w:pPr>
            <w:r>
              <w:t>Zajęcia programowe – praktyka</w:t>
            </w:r>
            <w:r w:rsidR="00AE2002">
              <w:t xml:space="preserve"> (złomowisko)</w:t>
            </w:r>
          </w:p>
          <w:p w:rsidR="00CD0B1A" w:rsidRPr="00F42FF5" w:rsidRDefault="00CD0B1A" w:rsidP="0074150D">
            <w:pPr>
              <w:rPr>
                <w:u w:val="single"/>
              </w:rPr>
            </w:pPr>
            <w:r w:rsidRPr="00F42FF5">
              <w:rPr>
                <w:u w:val="single"/>
              </w:rPr>
              <w:t>Udział:</w:t>
            </w:r>
          </w:p>
          <w:p w:rsidR="00CD0B1A" w:rsidRPr="00E40171" w:rsidRDefault="00CD0B1A" w:rsidP="0074150D">
            <w:r w:rsidRPr="00E40171">
              <w:t>GCBA z OSP Damasławek</w:t>
            </w:r>
          </w:p>
          <w:p w:rsidR="00CD0B1A" w:rsidRPr="00F42FF5" w:rsidRDefault="00CD0B1A" w:rsidP="0074150D">
            <w:pPr>
              <w:rPr>
                <w:b/>
              </w:rPr>
            </w:pPr>
            <w:r w:rsidRPr="00F42FF5">
              <w:rPr>
                <w:b/>
              </w:rPr>
              <w:t>godz. 8:00</w:t>
            </w:r>
            <w:r>
              <w:rPr>
                <w:b/>
              </w:rPr>
              <w:t xml:space="preserve"> kursanci z jednostek:</w:t>
            </w:r>
          </w:p>
          <w:p w:rsidR="00CD0B1A" w:rsidRPr="00F42FF5" w:rsidRDefault="00CD0B1A" w:rsidP="0074150D">
            <w:r w:rsidRPr="00F42FF5">
              <w:t>OSP Damasławek, OSP Międzylesie, OSP Niemczyn</w:t>
            </w:r>
          </w:p>
          <w:p w:rsidR="00CD0B1A" w:rsidRPr="00F42FF5" w:rsidRDefault="00CD0B1A" w:rsidP="0074150D">
            <w:pPr>
              <w:rPr>
                <w:b/>
              </w:rPr>
            </w:pPr>
            <w:r>
              <w:rPr>
                <w:b/>
              </w:rPr>
              <w:t>g</w:t>
            </w:r>
            <w:r w:rsidRPr="00F42FF5">
              <w:rPr>
                <w:b/>
              </w:rPr>
              <w:t>odz. 10:30</w:t>
            </w:r>
            <w:r>
              <w:rPr>
                <w:b/>
              </w:rPr>
              <w:t xml:space="preserve"> kursanci z jednostek:</w:t>
            </w:r>
          </w:p>
          <w:p w:rsidR="00CD0B1A" w:rsidRPr="0074150D" w:rsidRDefault="00CD0B1A" w:rsidP="00F42FF5">
            <w:pPr>
              <w:rPr>
                <w:color w:val="FF0000"/>
              </w:rPr>
            </w:pPr>
            <w:r w:rsidRPr="00F42FF5">
              <w:t>OSP Wapn</w:t>
            </w:r>
            <w:r>
              <w:t>o, OSP Stołężyn, OSP Mokronosy</w:t>
            </w:r>
          </w:p>
        </w:tc>
      </w:tr>
      <w:tr w:rsidR="0075402E" w:rsidTr="000E2605">
        <w:trPr>
          <w:trHeight w:val="965"/>
        </w:trPr>
        <w:tc>
          <w:tcPr>
            <w:tcW w:w="825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5402E" w:rsidRDefault="0075402E" w:rsidP="00DE72B8">
            <w:pPr>
              <w:jc w:val="center"/>
            </w:pPr>
          </w:p>
        </w:tc>
        <w:tc>
          <w:tcPr>
            <w:tcW w:w="1839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75402E" w:rsidRPr="00385B00" w:rsidRDefault="00026957" w:rsidP="00385B00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macierzysta </w:t>
            </w:r>
            <w:r w:rsidRPr="00026957">
              <w:rPr>
                <w:b/>
              </w:rPr>
              <w:t>OSP</w:t>
            </w:r>
          </w:p>
        </w:tc>
        <w:tc>
          <w:tcPr>
            <w:tcW w:w="1839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75402E" w:rsidRDefault="00BA3056" w:rsidP="005857AF">
            <w:pPr>
              <w:jc w:val="center"/>
              <w:rPr>
                <w:b/>
              </w:rPr>
            </w:pPr>
            <w:r>
              <w:rPr>
                <w:b/>
              </w:rPr>
              <w:t>19-2</w:t>
            </w:r>
            <w:r w:rsidR="005857AF">
              <w:rPr>
                <w:b/>
              </w:rPr>
              <w:t>4</w:t>
            </w:r>
            <w:r>
              <w:rPr>
                <w:b/>
              </w:rPr>
              <w:t>.06.2022</w:t>
            </w:r>
          </w:p>
        </w:tc>
        <w:tc>
          <w:tcPr>
            <w:tcW w:w="4713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75402E" w:rsidRDefault="00BA3056" w:rsidP="00AE2002">
            <w:r>
              <w:t>Wg. potrzeb.  Zapoznanie ze sprzętem w macierzystych jednostkach OSP pod nadz</w:t>
            </w:r>
            <w:r w:rsidR="00AE2002">
              <w:t>orem Naczelnika OSP danej jednostki i</w:t>
            </w:r>
            <w:r>
              <w:t xml:space="preserve"> w uzgodnionym z nim terminie. Podsumowanie i uporządkowanie umiejętności przed egzaminem</w:t>
            </w:r>
            <w:r w:rsidR="00AE2002">
              <w:t>.</w:t>
            </w:r>
          </w:p>
        </w:tc>
      </w:tr>
      <w:tr w:rsidR="000E2605" w:rsidTr="000E2605">
        <w:trPr>
          <w:trHeight w:val="965"/>
        </w:trPr>
        <w:tc>
          <w:tcPr>
            <w:tcW w:w="825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E2605" w:rsidRPr="0099249D" w:rsidRDefault="000E2605" w:rsidP="00DE72B8">
            <w:pPr>
              <w:jc w:val="center"/>
            </w:pPr>
          </w:p>
        </w:tc>
        <w:tc>
          <w:tcPr>
            <w:tcW w:w="1839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0E2605" w:rsidRPr="00385B00" w:rsidRDefault="000E2605" w:rsidP="005857AF">
            <w:pPr>
              <w:jc w:val="center"/>
              <w:rPr>
                <w:b/>
                <w:color w:val="FF0000"/>
              </w:rPr>
            </w:pPr>
            <w:r w:rsidRPr="000E2605">
              <w:rPr>
                <w:b/>
              </w:rPr>
              <w:t xml:space="preserve">OSP </w:t>
            </w:r>
            <w:r w:rsidR="005857AF">
              <w:rPr>
                <w:b/>
              </w:rPr>
              <w:t>Damasławek</w:t>
            </w:r>
          </w:p>
        </w:tc>
        <w:tc>
          <w:tcPr>
            <w:tcW w:w="1839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0E2605" w:rsidRDefault="000E2605" w:rsidP="00DE72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857AF">
              <w:rPr>
                <w:b/>
              </w:rPr>
              <w:t>5</w:t>
            </w:r>
            <w:r>
              <w:rPr>
                <w:b/>
              </w:rPr>
              <w:t>.06.2022</w:t>
            </w:r>
            <w:r w:rsidR="005857AF">
              <w:rPr>
                <w:b/>
              </w:rPr>
              <w:br/>
              <w:t>(</w:t>
            </w:r>
            <w:r w:rsidR="00364861">
              <w:rPr>
                <w:b/>
              </w:rPr>
              <w:t>sobota</w:t>
            </w:r>
            <w:r w:rsidR="005857AF">
              <w:rPr>
                <w:b/>
              </w:rPr>
              <w:t>)</w:t>
            </w:r>
            <w:r w:rsidR="00364861">
              <w:rPr>
                <w:b/>
              </w:rPr>
              <w:t xml:space="preserve"> </w:t>
            </w:r>
            <w:bookmarkStart w:id="0" w:name="_GoBack"/>
            <w:bookmarkEnd w:id="0"/>
            <w:r w:rsidR="005857AF">
              <w:rPr>
                <w:b/>
              </w:rPr>
              <w:t xml:space="preserve">od </w:t>
            </w:r>
          </w:p>
          <w:p w:rsidR="000E2605" w:rsidRDefault="000E2605" w:rsidP="00DE72B8">
            <w:pPr>
              <w:jc w:val="center"/>
              <w:rPr>
                <w:b/>
              </w:rPr>
            </w:pPr>
            <w:r>
              <w:rPr>
                <w:b/>
              </w:rPr>
              <w:t>godz. wg. harmonogramu</w:t>
            </w:r>
          </w:p>
        </w:tc>
        <w:tc>
          <w:tcPr>
            <w:tcW w:w="4713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0E2605" w:rsidRPr="0075402E" w:rsidRDefault="000E2605" w:rsidP="0074150D">
            <w:pPr>
              <w:rPr>
                <w:b/>
              </w:rPr>
            </w:pPr>
            <w:r w:rsidRPr="0075402E">
              <w:rPr>
                <w:b/>
                <w:color w:val="FF0000"/>
              </w:rPr>
              <w:t>Egzamin</w:t>
            </w:r>
          </w:p>
        </w:tc>
      </w:tr>
      <w:tr w:rsidR="00CD0B1A" w:rsidTr="00CF209C">
        <w:trPr>
          <w:trHeight w:val="814"/>
        </w:trPr>
        <w:tc>
          <w:tcPr>
            <w:tcW w:w="9216" w:type="dxa"/>
            <w:gridSpan w:val="5"/>
            <w:tcBorders>
              <w:top w:val="single" w:sz="12" w:space="0" w:color="auto"/>
            </w:tcBorders>
            <w:shd w:val="clear" w:color="auto" w:fill="auto"/>
          </w:tcPr>
          <w:tbl>
            <w:tblPr>
              <w:tblW w:w="90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79"/>
              <w:gridCol w:w="1963"/>
              <w:gridCol w:w="1458"/>
              <w:gridCol w:w="3500"/>
            </w:tblGrid>
            <w:tr w:rsidR="00CD0B1A" w:rsidRPr="00440A0D" w:rsidTr="00CF209C">
              <w:trPr>
                <w:trHeight w:val="375"/>
              </w:trPr>
              <w:tc>
                <w:tcPr>
                  <w:tcW w:w="5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0B1A" w:rsidRPr="00440A0D" w:rsidRDefault="00CD0B1A" w:rsidP="00F621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</w:pPr>
                  <w:r w:rsidRPr="00440A0D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32"/>
                      <w:szCs w:val="28"/>
                      <w:lang w:eastAsia="pl-PL"/>
                    </w:rPr>
                    <w:t xml:space="preserve">egzamin praktyczny w dniu 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CD0B1A" w:rsidRPr="00440A0D" w:rsidTr="00CF209C">
              <w:trPr>
                <w:trHeight w:val="330"/>
              </w:trPr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0B1A" w:rsidRPr="00440A0D" w:rsidRDefault="00CD0B1A" w:rsidP="00440A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0B1A" w:rsidRPr="00440A0D" w:rsidRDefault="00CD0B1A" w:rsidP="00440A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0B1A" w:rsidRPr="00440A0D" w:rsidRDefault="00CD0B1A" w:rsidP="00440A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CD0B1A" w:rsidRPr="00440A0D" w:rsidTr="00CF209C">
              <w:trPr>
                <w:trHeight w:val="765"/>
              </w:trPr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0B1A" w:rsidRPr="00440A0D" w:rsidRDefault="00CD0B1A" w:rsidP="00440A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440A0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nazwisko imię</w:t>
                  </w: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0B1A" w:rsidRPr="00440A0D" w:rsidRDefault="00CD0B1A" w:rsidP="00440A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440A0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jednostka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0B1A" w:rsidRPr="00440A0D" w:rsidRDefault="00CD0B1A" w:rsidP="00440A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440A0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rzybliżona godzina egzaminu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0B1A" w:rsidRPr="00440A0D" w:rsidRDefault="00CD0B1A" w:rsidP="00440A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440A0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uwagi/braki</w:t>
                  </w:r>
                </w:p>
              </w:tc>
            </w:tr>
            <w:tr w:rsidR="00CD0B1A" w:rsidRPr="00440A0D" w:rsidTr="00CF209C">
              <w:trPr>
                <w:trHeight w:val="300"/>
              </w:trPr>
              <w:tc>
                <w:tcPr>
                  <w:tcW w:w="2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CD0B1A" w:rsidRPr="00440A0D" w:rsidTr="00CF209C">
              <w:trPr>
                <w:trHeight w:val="300"/>
              </w:trPr>
              <w:tc>
                <w:tcPr>
                  <w:tcW w:w="2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CD0B1A" w:rsidRPr="00440A0D" w:rsidTr="00CF209C">
              <w:trPr>
                <w:trHeight w:val="480"/>
              </w:trPr>
              <w:tc>
                <w:tcPr>
                  <w:tcW w:w="2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B1A" w:rsidRPr="00440A0D" w:rsidRDefault="00CD0B1A" w:rsidP="00440A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D0B1A" w:rsidRPr="00440A0D" w:rsidTr="00CF209C">
              <w:trPr>
                <w:trHeight w:val="480"/>
              </w:trPr>
              <w:tc>
                <w:tcPr>
                  <w:tcW w:w="2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B1A" w:rsidRPr="00440A0D" w:rsidRDefault="00CD0B1A" w:rsidP="00440A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D0B1A" w:rsidRPr="00440A0D" w:rsidTr="00CF209C">
              <w:trPr>
                <w:trHeight w:val="480"/>
              </w:trPr>
              <w:tc>
                <w:tcPr>
                  <w:tcW w:w="2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B1A" w:rsidRPr="00440A0D" w:rsidRDefault="00CD0B1A" w:rsidP="00440A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D0B1A" w:rsidRPr="00440A0D" w:rsidTr="00CF209C">
              <w:trPr>
                <w:trHeight w:val="600"/>
              </w:trPr>
              <w:tc>
                <w:tcPr>
                  <w:tcW w:w="2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0B1A" w:rsidRPr="00440A0D" w:rsidRDefault="00CD0B1A" w:rsidP="00440A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CD0B1A" w:rsidRPr="00440A0D" w:rsidTr="00CF209C">
              <w:trPr>
                <w:trHeight w:val="900"/>
              </w:trPr>
              <w:tc>
                <w:tcPr>
                  <w:tcW w:w="2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B1A" w:rsidRPr="00440A0D" w:rsidRDefault="00CD0B1A" w:rsidP="00440A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D0B1A" w:rsidRPr="00440A0D" w:rsidTr="00CF209C">
              <w:trPr>
                <w:trHeight w:val="450"/>
              </w:trPr>
              <w:tc>
                <w:tcPr>
                  <w:tcW w:w="2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B1A" w:rsidRPr="00440A0D" w:rsidRDefault="00CD0B1A" w:rsidP="00440A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D0B1A" w:rsidRPr="00440A0D" w:rsidTr="00CF209C">
              <w:trPr>
                <w:trHeight w:val="300"/>
              </w:trPr>
              <w:tc>
                <w:tcPr>
                  <w:tcW w:w="2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CD0B1A" w:rsidRPr="00440A0D" w:rsidTr="00CF209C">
              <w:trPr>
                <w:trHeight w:val="300"/>
              </w:trPr>
              <w:tc>
                <w:tcPr>
                  <w:tcW w:w="2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B1A" w:rsidRPr="00440A0D" w:rsidRDefault="00CD0B1A" w:rsidP="00440A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CD0B1A" w:rsidRPr="00440A0D" w:rsidTr="00CF209C">
              <w:trPr>
                <w:trHeight w:val="885"/>
              </w:trPr>
              <w:tc>
                <w:tcPr>
                  <w:tcW w:w="9000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0B1A" w:rsidRPr="00440A0D" w:rsidRDefault="00CD0B1A" w:rsidP="00F621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32"/>
                      <w:szCs w:val="32"/>
                      <w:lang w:eastAsia="pl-PL"/>
                    </w:rPr>
                  </w:pPr>
                  <w:r w:rsidRPr="00440A0D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32"/>
                      <w:szCs w:val="32"/>
                      <w:lang w:eastAsia="pl-PL"/>
                    </w:rPr>
                    <w:t xml:space="preserve">Po zakończeniu egzaminu praktycznego około godziny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32"/>
                      <w:szCs w:val="32"/>
                      <w:lang w:eastAsia="pl-PL"/>
                    </w:rPr>
                    <w:t>……..</w:t>
                  </w:r>
                  <w:r w:rsidRPr="00440A0D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32"/>
                      <w:szCs w:val="32"/>
                      <w:lang w:eastAsia="pl-PL"/>
                    </w:rPr>
                    <w:t xml:space="preserve"> podsumowanie szkolenia i wręczenie zaświadczeń</w:t>
                  </w:r>
                </w:p>
              </w:tc>
            </w:tr>
          </w:tbl>
          <w:p w:rsidR="00CD0B1A" w:rsidRPr="005F4DE9" w:rsidRDefault="00CD0B1A" w:rsidP="00591602">
            <w:pPr>
              <w:jc w:val="center"/>
              <w:rPr>
                <w:b/>
                <w:color w:val="FF0000"/>
                <w:sz w:val="32"/>
                <w:u w:val="single"/>
              </w:rPr>
            </w:pPr>
          </w:p>
        </w:tc>
      </w:tr>
    </w:tbl>
    <w:p w:rsidR="00117648" w:rsidRDefault="00117648" w:rsidP="003C04A0">
      <w:pPr>
        <w:spacing w:after="0" w:line="240" w:lineRule="auto"/>
      </w:pPr>
    </w:p>
    <w:sectPr w:rsidR="00117648" w:rsidSect="00C05A0A">
      <w:pgSz w:w="11906" w:h="16838"/>
      <w:pgMar w:top="426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C7FA0"/>
    <w:multiLevelType w:val="hybridMultilevel"/>
    <w:tmpl w:val="4B2666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AD"/>
    <w:rsid w:val="00026957"/>
    <w:rsid w:val="00046184"/>
    <w:rsid w:val="00054430"/>
    <w:rsid w:val="000569AD"/>
    <w:rsid w:val="00062FE5"/>
    <w:rsid w:val="000A0565"/>
    <w:rsid w:val="000B33EF"/>
    <w:rsid w:val="000E2605"/>
    <w:rsid w:val="000E5A47"/>
    <w:rsid w:val="00117648"/>
    <w:rsid w:val="001323A5"/>
    <w:rsid w:val="001329C3"/>
    <w:rsid w:val="0013748E"/>
    <w:rsid w:val="001406D3"/>
    <w:rsid w:val="00176EFF"/>
    <w:rsid w:val="00192703"/>
    <w:rsid w:val="001C3B16"/>
    <w:rsid w:val="001C62D6"/>
    <w:rsid w:val="001F4C0B"/>
    <w:rsid w:val="00220CAD"/>
    <w:rsid w:val="00232E97"/>
    <w:rsid w:val="002702A9"/>
    <w:rsid w:val="0028659C"/>
    <w:rsid w:val="0029723C"/>
    <w:rsid w:val="002B5620"/>
    <w:rsid w:val="002C599E"/>
    <w:rsid w:val="002D5804"/>
    <w:rsid w:val="002E0EC9"/>
    <w:rsid w:val="00311F61"/>
    <w:rsid w:val="00317233"/>
    <w:rsid w:val="00332EEB"/>
    <w:rsid w:val="00343106"/>
    <w:rsid w:val="00364861"/>
    <w:rsid w:val="00385B00"/>
    <w:rsid w:val="003C04A0"/>
    <w:rsid w:val="003C160A"/>
    <w:rsid w:val="003D2D3F"/>
    <w:rsid w:val="003D5D96"/>
    <w:rsid w:val="003E1469"/>
    <w:rsid w:val="00432C2D"/>
    <w:rsid w:val="004345FA"/>
    <w:rsid w:val="00440A0D"/>
    <w:rsid w:val="00472D5E"/>
    <w:rsid w:val="00473BD6"/>
    <w:rsid w:val="0048408A"/>
    <w:rsid w:val="004B0EA9"/>
    <w:rsid w:val="004C550A"/>
    <w:rsid w:val="004E3074"/>
    <w:rsid w:val="00522346"/>
    <w:rsid w:val="005271C1"/>
    <w:rsid w:val="00540E08"/>
    <w:rsid w:val="00564C3E"/>
    <w:rsid w:val="0057079E"/>
    <w:rsid w:val="00572CE3"/>
    <w:rsid w:val="00576F65"/>
    <w:rsid w:val="0057764C"/>
    <w:rsid w:val="005857AF"/>
    <w:rsid w:val="00591602"/>
    <w:rsid w:val="005A08CB"/>
    <w:rsid w:val="005A3A3A"/>
    <w:rsid w:val="005B6C83"/>
    <w:rsid w:val="005D0534"/>
    <w:rsid w:val="005D0B8A"/>
    <w:rsid w:val="005F4DE9"/>
    <w:rsid w:val="00603489"/>
    <w:rsid w:val="00610B28"/>
    <w:rsid w:val="00634664"/>
    <w:rsid w:val="0066478D"/>
    <w:rsid w:val="0067445F"/>
    <w:rsid w:val="006827EA"/>
    <w:rsid w:val="006902DD"/>
    <w:rsid w:val="00693A8D"/>
    <w:rsid w:val="006A4512"/>
    <w:rsid w:val="006A4829"/>
    <w:rsid w:val="006D73FA"/>
    <w:rsid w:val="006E622B"/>
    <w:rsid w:val="006F36F0"/>
    <w:rsid w:val="006F37DC"/>
    <w:rsid w:val="006F7D41"/>
    <w:rsid w:val="00735AB6"/>
    <w:rsid w:val="0074150D"/>
    <w:rsid w:val="0075402E"/>
    <w:rsid w:val="007D275B"/>
    <w:rsid w:val="007D7C85"/>
    <w:rsid w:val="0083286C"/>
    <w:rsid w:val="00893BE3"/>
    <w:rsid w:val="008A1701"/>
    <w:rsid w:val="008A480F"/>
    <w:rsid w:val="008C31F9"/>
    <w:rsid w:val="008E3001"/>
    <w:rsid w:val="008E3715"/>
    <w:rsid w:val="008E5A01"/>
    <w:rsid w:val="00911A54"/>
    <w:rsid w:val="00943B55"/>
    <w:rsid w:val="00947BE0"/>
    <w:rsid w:val="0095554A"/>
    <w:rsid w:val="0099249D"/>
    <w:rsid w:val="00A652F3"/>
    <w:rsid w:val="00A80CA7"/>
    <w:rsid w:val="00A829C5"/>
    <w:rsid w:val="00A9024C"/>
    <w:rsid w:val="00A92201"/>
    <w:rsid w:val="00AB5431"/>
    <w:rsid w:val="00AC0135"/>
    <w:rsid w:val="00AD4C81"/>
    <w:rsid w:val="00AD6005"/>
    <w:rsid w:val="00AE2002"/>
    <w:rsid w:val="00B30DCB"/>
    <w:rsid w:val="00B43786"/>
    <w:rsid w:val="00B92313"/>
    <w:rsid w:val="00BA3056"/>
    <w:rsid w:val="00BF3942"/>
    <w:rsid w:val="00C04BAA"/>
    <w:rsid w:val="00C05A0A"/>
    <w:rsid w:val="00C61901"/>
    <w:rsid w:val="00CA2BD3"/>
    <w:rsid w:val="00CB0D10"/>
    <w:rsid w:val="00CD0B1A"/>
    <w:rsid w:val="00CD3D71"/>
    <w:rsid w:val="00CE1ADE"/>
    <w:rsid w:val="00CF209C"/>
    <w:rsid w:val="00CF77F3"/>
    <w:rsid w:val="00D407E7"/>
    <w:rsid w:val="00D41A0D"/>
    <w:rsid w:val="00D74F06"/>
    <w:rsid w:val="00D97D0E"/>
    <w:rsid w:val="00DB6FD6"/>
    <w:rsid w:val="00DB70BD"/>
    <w:rsid w:val="00DC2A33"/>
    <w:rsid w:val="00DC2C90"/>
    <w:rsid w:val="00DD0B7F"/>
    <w:rsid w:val="00DE72B8"/>
    <w:rsid w:val="00DF2064"/>
    <w:rsid w:val="00E338D1"/>
    <w:rsid w:val="00E343CE"/>
    <w:rsid w:val="00E40171"/>
    <w:rsid w:val="00E66A18"/>
    <w:rsid w:val="00E73781"/>
    <w:rsid w:val="00EA7532"/>
    <w:rsid w:val="00EC32DF"/>
    <w:rsid w:val="00ED4C90"/>
    <w:rsid w:val="00F016FF"/>
    <w:rsid w:val="00F036BF"/>
    <w:rsid w:val="00F23BB8"/>
    <w:rsid w:val="00F37CCE"/>
    <w:rsid w:val="00F42FF5"/>
    <w:rsid w:val="00F6213A"/>
    <w:rsid w:val="00F772BE"/>
    <w:rsid w:val="00FA5D67"/>
    <w:rsid w:val="00FB7061"/>
    <w:rsid w:val="00FE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62D6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64C3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62D6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64C3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C5BE8-3062-421C-B75A-DDFDBBF3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 PSP Wągrowiec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cyjna</dc:creator>
  <cp:lastModifiedBy>Jednostka</cp:lastModifiedBy>
  <cp:revision>5</cp:revision>
  <dcterms:created xsi:type="dcterms:W3CDTF">2022-05-24T12:15:00Z</dcterms:created>
  <dcterms:modified xsi:type="dcterms:W3CDTF">2022-05-24T13:31:00Z</dcterms:modified>
</cp:coreProperties>
</file>